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ABB57" w14:textId="77777777" w:rsidR="00AE52D8" w:rsidRPr="00A57F4B" w:rsidRDefault="008D67E6">
      <w:pPr>
        <w:spacing w:after="159"/>
        <w:ind w:left="22"/>
        <w:rPr>
          <w:rFonts w:asciiTheme="majorHAnsi" w:hAnsiTheme="majorHAnsi"/>
        </w:rPr>
      </w:pPr>
      <w:r w:rsidRPr="00A57F4B">
        <w:rPr>
          <w:rFonts w:asciiTheme="majorHAnsi" w:eastAsia="Myriad Pro" w:hAnsiTheme="majorHAnsi" w:cs="Myriad Pro"/>
          <w:color w:val="181717"/>
          <w:sz w:val="38"/>
        </w:rPr>
        <w:t>Patient Information Form</w:t>
      </w:r>
    </w:p>
    <w:p w14:paraId="0051CC28" w14:textId="77777777" w:rsidR="00AE52D8" w:rsidRPr="00A57F4B" w:rsidRDefault="008D67E6">
      <w:pPr>
        <w:pStyle w:val="Heading1"/>
        <w:ind w:left="17"/>
        <w:rPr>
          <w:rFonts w:asciiTheme="minorHAnsi" w:hAnsiTheme="minorHAnsi"/>
          <w:b/>
          <w:sz w:val="32"/>
          <w:szCs w:val="32"/>
        </w:rPr>
      </w:pPr>
      <w:r w:rsidRPr="00A57F4B">
        <w:rPr>
          <w:rFonts w:asciiTheme="minorHAnsi" w:hAnsiTheme="minorHAnsi"/>
          <w:b/>
          <w:sz w:val="32"/>
          <w:szCs w:val="32"/>
        </w:rPr>
        <w:t>Instructions</w:t>
      </w:r>
    </w:p>
    <w:p w14:paraId="5D11BBF3" w14:textId="77777777" w:rsidR="00AE52D8" w:rsidRDefault="00A57F4B" w:rsidP="00A57F4B">
      <w:pPr>
        <w:pStyle w:val="NoSpacing"/>
      </w:pPr>
      <w:r w:rsidRPr="00A57F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3D3E736" wp14:editId="3359CCB9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3095625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9B4E" w14:textId="77777777" w:rsidR="00A57F4B" w:rsidRPr="00F7311B" w:rsidRDefault="00A57F4B" w:rsidP="00A57F4B">
                            <w:pPr>
                              <w:pStyle w:val="NoSpacing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7311B">
                              <w:rPr>
                                <w:b/>
                                <w:sz w:val="72"/>
                                <w:szCs w:val="72"/>
                              </w:rPr>
                              <w:t>(801) 590-7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001D9B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55pt;margin-top:.65pt;width:243.75pt;height:54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" filled="f" stroked="f">
                <v:textbox>
                  <w:txbxContent>
                    <w:p w14:paraId="4C26111C" w14:textId="77777777" w:rsidR="00A57F4B" w:rsidRPr="00F7311B" w:rsidRDefault="00A57F4B" w:rsidP="00A57F4B">
                      <w:pPr>
                        <w:pStyle w:val="NoSpacing"/>
                        <w:rPr>
                          <w:b/>
                          <w:sz w:val="72"/>
                          <w:szCs w:val="72"/>
                        </w:rPr>
                      </w:pPr>
                      <w:r w:rsidRPr="00F7311B">
                        <w:rPr>
                          <w:b/>
                          <w:sz w:val="72"/>
                          <w:szCs w:val="72"/>
                        </w:rPr>
                        <w:t>(801) 590-7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7F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70FA156" wp14:editId="4DAD28B3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2057400" cy="10306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3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42A0B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Meds in Motion Pharmacy</w:t>
                            </w:r>
                          </w:p>
                          <w:p w14:paraId="553DE859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3798 South 700 East Suite #7</w:t>
                            </w:r>
                          </w:p>
                          <w:p w14:paraId="43077E04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SLC, UT 84106</w:t>
                            </w:r>
                          </w:p>
                          <w:p w14:paraId="117A3792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Phone: (801) 506-6999</w:t>
                            </w:r>
                          </w:p>
                          <w:p w14:paraId="18B2A6E5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NCPDP/NABP: 4162479</w:t>
                            </w:r>
                          </w:p>
                          <w:p w14:paraId="18B96447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NPI: 11647785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0FA156"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0;margin-top:14.95pt;width:162pt;height:81.15pt;z-index:2516551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" filled="f" stroked="f">
                <v:textbox style="mso-fit-shape-to-text:t">
                  <w:txbxContent>
                    <w:p w14:paraId="7D342A0B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Meds in Motion Pharmacy</w:t>
                      </w:r>
                    </w:p>
                    <w:p w14:paraId="553DE859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3798 South 700 East Suite #7</w:t>
                      </w:r>
                    </w:p>
                    <w:p w14:paraId="43077E04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SLC, UT 84106</w:t>
                      </w:r>
                    </w:p>
                    <w:p w14:paraId="117A3792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Phone: (801) 506-6999</w:t>
                      </w:r>
                    </w:p>
                    <w:p w14:paraId="18B2A6E5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NCPDP/NABP: 4162479</w:t>
                      </w:r>
                    </w:p>
                    <w:p w14:paraId="18B96447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NPI: 11647785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11B">
        <w:rPr>
          <w:sz w:val="24"/>
          <w:szCs w:val="24"/>
        </w:rPr>
        <w:t>To E-Prescribe:</w:t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8D67E6" w:rsidRPr="00A57F4B">
        <w:rPr>
          <w:sz w:val="24"/>
          <w:szCs w:val="24"/>
        </w:rPr>
        <w:t>To Fax</w:t>
      </w:r>
      <w:r w:rsidR="008D67E6" w:rsidRPr="00A57F4B">
        <w:t>:</w:t>
      </w:r>
    </w:p>
    <w:p w14:paraId="0C643392" w14:textId="77777777" w:rsidR="00A57F4B" w:rsidRDefault="00A57F4B">
      <w:pPr>
        <w:tabs>
          <w:tab w:val="center" w:pos="6016"/>
        </w:tabs>
        <w:spacing w:after="139" w:line="265" w:lineRule="auto"/>
        <w:rPr>
          <w:rFonts w:asciiTheme="minorHAnsi" w:eastAsia="Myriad Pro" w:hAnsiTheme="minorHAnsi" w:cs="Myriad Pro"/>
          <w:color w:val="181717"/>
          <w:sz w:val="24"/>
        </w:rPr>
      </w:pPr>
    </w:p>
    <w:p w14:paraId="7B1B252D" w14:textId="77777777" w:rsidR="00F7311B" w:rsidRDefault="00F7311B" w:rsidP="00F7311B">
      <w:pPr>
        <w:pStyle w:val="NoSpacing"/>
        <w:rPr>
          <w:sz w:val="24"/>
          <w:szCs w:val="24"/>
        </w:rPr>
      </w:pPr>
    </w:p>
    <w:p w14:paraId="5B6E37F1" w14:textId="77777777" w:rsidR="00A57F4B" w:rsidRPr="00A57F4B" w:rsidRDefault="00F7311B" w:rsidP="00F7311B">
      <w:pPr>
        <w:pStyle w:val="NoSpacing"/>
        <w:tabs>
          <w:tab w:val="left" w:pos="5760"/>
        </w:tabs>
        <w:rPr>
          <w:sz w:val="24"/>
          <w:szCs w:val="24"/>
        </w:rPr>
      </w:pPr>
      <w:r w:rsidRPr="00A57F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FF274F" wp14:editId="0593B1BB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3086100" cy="590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6E871" w14:textId="77777777" w:rsidR="00A57F4B" w:rsidRPr="00F7311B" w:rsidRDefault="00A57F4B" w:rsidP="00A57F4B">
                            <w:pPr>
                              <w:pStyle w:val="NoSpacing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7311B">
                              <w:rPr>
                                <w:b/>
                                <w:sz w:val="72"/>
                                <w:szCs w:val="72"/>
                              </w:rPr>
                              <w:t>(801) 506-6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4F95F27F" id="_x0000_s1028" type="#_x0000_t202" style="position:absolute;margin-left:191.8pt;margin-top:2.75pt;width:243pt;height:46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" filled="f" stroked="f">
                <v:textbox>
                  <w:txbxContent>
                    <w:p w14:paraId="4AD350CF" w14:textId="77777777" w:rsidR="00A57F4B" w:rsidRPr="00F7311B" w:rsidRDefault="00A57F4B" w:rsidP="00A57F4B">
                      <w:pPr>
                        <w:pStyle w:val="NoSpacing"/>
                        <w:rPr>
                          <w:b/>
                          <w:sz w:val="72"/>
                          <w:szCs w:val="72"/>
                        </w:rPr>
                      </w:pPr>
                      <w:r w:rsidRPr="00F7311B">
                        <w:rPr>
                          <w:b/>
                          <w:sz w:val="72"/>
                          <w:szCs w:val="72"/>
                        </w:rPr>
                        <w:t>(801) 506-69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ab/>
      </w:r>
      <w:r w:rsidR="00A57F4B" w:rsidRPr="00A57F4B">
        <w:rPr>
          <w:sz w:val="24"/>
          <w:szCs w:val="24"/>
        </w:rPr>
        <w:t>Questions? Call:</w:t>
      </w:r>
    </w:p>
    <w:p w14:paraId="2E64F77C" w14:textId="77777777" w:rsidR="00A57F4B" w:rsidRDefault="00A57F4B" w:rsidP="00A57F4B">
      <w:pPr>
        <w:pStyle w:val="Heading1"/>
        <w:ind w:left="0" w:firstLine="0"/>
        <w:rPr>
          <w:rFonts w:asciiTheme="minorHAnsi" w:eastAsia="Myriad Pro" w:hAnsiTheme="minorHAnsi" w:cs="Myriad Pro"/>
          <w:sz w:val="20"/>
        </w:rPr>
      </w:pPr>
    </w:p>
    <w:p w14:paraId="72772F34" w14:textId="77777777" w:rsidR="00A57F4B" w:rsidRPr="00A57F4B" w:rsidRDefault="00A57F4B" w:rsidP="00A57F4B"/>
    <w:p w14:paraId="615AD1F4" w14:textId="77777777" w:rsidR="00AE52D8" w:rsidRPr="00A57F4B" w:rsidRDefault="008D67E6">
      <w:pPr>
        <w:pStyle w:val="Heading1"/>
        <w:ind w:left="17"/>
        <w:rPr>
          <w:rFonts w:asciiTheme="minorHAnsi" w:hAnsiTheme="minorHAnsi"/>
          <w:b/>
          <w:sz w:val="32"/>
          <w:szCs w:val="32"/>
        </w:rPr>
      </w:pPr>
      <w:r w:rsidRPr="00A57F4B">
        <w:rPr>
          <w:rFonts w:asciiTheme="minorHAnsi" w:hAnsiTheme="minorHAnsi"/>
          <w:b/>
          <w:sz w:val="32"/>
          <w:szCs w:val="32"/>
        </w:rPr>
        <w:t>Patient Information</w:t>
      </w:r>
    </w:p>
    <w:p w14:paraId="7435656A" w14:textId="77777777" w:rsidR="00AE52D8" w:rsidRDefault="008D67E6">
      <w:pPr>
        <w:spacing w:after="438"/>
        <w:ind w:left="42" w:right="-642"/>
      </w:pPr>
      <w:r>
        <w:rPr>
          <w:noProof/>
        </w:rPr>
        <mc:AlternateContent>
          <mc:Choice Requires="wpg">
            <w:drawing>
              <wp:inline distT="0" distB="0" distL="0" distR="0" wp14:anchorId="0E1616F9" wp14:editId="007BFF3D">
                <wp:extent cx="6712806" cy="1242618"/>
                <wp:effectExtent l="0" t="0" r="12065" b="0"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2806" cy="1242618"/>
                          <a:chOff x="0" y="0"/>
                          <a:chExt cx="6712806" cy="1242618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2242767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94D05" w14:textId="77777777" w:rsidR="00AE52D8" w:rsidRPr="00A57F4B" w:rsidRDefault="008D67E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Patient Name (First &amp; Last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325983"/>
                            <a:ext cx="730299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A6F3E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Phone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 xml:space="preserve"> #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664616"/>
                            <a:ext cx="718543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11FC75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Address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998982"/>
                            <a:ext cx="37558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9386B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City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056534" y="325831"/>
                            <a:ext cx="426464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AC21B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DOB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622902" y="325831"/>
                            <a:ext cx="342549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A1AB09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SS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#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678936" y="998982"/>
                            <a:ext cx="47267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58D515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State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305999" y="998982"/>
                            <a:ext cx="31680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E2ADE" w14:textId="77777777" w:rsidR="00AE52D8" w:rsidRPr="00A57F4B" w:rsidRDefault="008D67E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Zip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Shape 38"/>
                        <wps:cNvSpPr/>
                        <wps:spPr>
                          <a:xfrm>
                            <a:off x="603788" y="509242"/>
                            <a:ext cx="2403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031">
                                <a:moveTo>
                                  <a:pt x="0" y="0"/>
                                </a:moveTo>
                                <a:lnTo>
                                  <a:pt x="240303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603788" y="852142"/>
                            <a:ext cx="61090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9018">
                                <a:moveTo>
                                  <a:pt x="0" y="0"/>
                                </a:moveTo>
                                <a:lnTo>
                                  <a:pt x="610901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434551" y="509242"/>
                            <a:ext cx="1137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704">
                                <a:moveTo>
                                  <a:pt x="0" y="0"/>
                                </a:moveTo>
                                <a:lnTo>
                                  <a:pt x="113770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4934044" y="509242"/>
                            <a:ext cx="1778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762">
                                <a:moveTo>
                                  <a:pt x="0" y="0"/>
                                </a:moveTo>
                                <a:lnTo>
                                  <a:pt x="1778762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44814" y="1186566"/>
                            <a:ext cx="32365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6506">
                                <a:moveTo>
                                  <a:pt x="0" y="0"/>
                                </a:moveTo>
                                <a:lnTo>
                                  <a:pt x="323650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4079672" y="1195042"/>
                            <a:ext cx="1107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7199">
                                <a:moveTo>
                                  <a:pt x="0" y="0"/>
                                </a:moveTo>
                                <a:lnTo>
                                  <a:pt x="110719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5562065" y="1195042"/>
                            <a:ext cx="1150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734">
                                <a:moveTo>
                                  <a:pt x="0" y="0"/>
                                </a:moveTo>
                                <a:lnTo>
                                  <a:pt x="115073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720951" y="179042"/>
                            <a:ext cx="49918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849">
                                <a:moveTo>
                                  <a:pt x="0" y="0"/>
                                </a:moveTo>
                                <a:lnTo>
                                  <a:pt x="499184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id="Group 867" o:spid="_x0000_s1029" style="width:528.55pt;height:97.85pt;mso-position-horizontal-relative:char;mso-position-vertical-relative:line" coordsize="67128,1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">
                <v:rect id="Rectangle 17" o:spid="_x0000_s1030" style="position:absolute;width:22427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40380381" w14:textId="77777777" w:rsidR="00AE52D8" w:rsidRPr="00A57F4B" w:rsidRDefault="008D67E6">
                        <w:pPr>
                          <w:rPr>
                            <w:rFonts w:asciiTheme="minorHAnsi" w:hAnsiTheme="minorHAnsi"/>
                          </w:rPr>
                        </w:pPr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Patient Name (First &amp; Last):</w:t>
                        </w:r>
                      </w:p>
                    </w:txbxContent>
                  </v:textbox>
                </v:rect>
                <v:rect id="Rectangle 18" o:spid="_x0000_s1031" style="position:absolute;top:3259;width:7302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6AADAA0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Phone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 xml:space="preserve"> #:</w:t>
                        </w:r>
                      </w:p>
                    </w:txbxContent>
                  </v:textbox>
                </v:rect>
                <v:rect id="Rectangle 19" o:spid="_x0000_s1032" style="position:absolute;top:6646;width:7185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3CF50334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Address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0" o:spid="_x0000_s1033" style="position:absolute;top:9989;width:3755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46657AC1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City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1" o:spid="_x0000_s1034" style="position:absolute;left:30565;top:3258;width:4264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FDEB99C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DOB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2" o:spid="_x0000_s1035" style="position:absolute;left:46229;top:3258;width:3425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9419737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SS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#:</w:t>
                        </w:r>
                      </w:p>
                    </w:txbxContent>
                  </v:textbox>
                </v:rect>
                <v:rect id="Rectangle 23" o:spid="_x0000_s1036" style="position:absolute;left:36789;top:9989;width:4727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1C112D6C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State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4" o:spid="_x0000_s1037" style="position:absolute;left:53059;top:9989;width:3169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F819603" w14:textId="77777777" w:rsidR="00AE52D8" w:rsidRPr="00A57F4B" w:rsidRDefault="008D67E6">
                        <w:pPr>
                          <w:rPr>
                            <w:rFonts w:asciiTheme="minorHAnsi" w:hAnsiTheme="minorHAnsi"/>
                          </w:rPr>
                        </w:pPr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Zip:</w:t>
                        </w:r>
                      </w:p>
                    </w:txbxContent>
                  </v:textbox>
                </v:rect>
                <v:shape id="Shape 38" o:spid="_x0000_s1038" style="position:absolute;left:6037;top:5092;width:24031;height:0;visibility:visible;mso-wrap-style:square;v-text-anchor:top" coordsize="24030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" path="m,l2403031,e" filled="f" strokecolor="#181717" strokeweight="1pt">
                  <v:stroke miterlimit="83231f" joinstyle="miter"/>
                  <v:path arrowok="t" textboxrect="0,0,2403031,0"/>
                </v:shape>
                <v:shape id="Shape 39" o:spid="_x0000_s1039" style="position:absolute;left:6037;top:8521;width:61091;height:0;visibility:visible;mso-wrap-style:square;v-text-anchor:top" coordsize="61090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" path="m,l6109018,e" filled="f" strokecolor="#181717" strokeweight="1pt">
                  <v:stroke miterlimit="83231f" joinstyle="miter"/>
                  <v:path arrowok="t" textboxrect="0,0,6109018,0"/>
                </v:shape>
                <v:shape id="Shape 40" o:spid="_x0000_s1040" style="position:absolute;left:34345;top:5092;width:11377;height:0;visibility:visible;mso-wrap-style:square;v-text-anchor:top" coordsize="11377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" path="m,l1137704,e" filled="f" strokecolor="#181717" strokeweight="1pt">
                  <v:stroke miterlimit="83231f" joinstyle="miter"/>
                  <v:path arrowok="t" textboxrect="0,0,1137704,0"/>
                </v:shape>
                <v:shape id="Shape 41" o:spid="_x0000_s1041" style="position:absolute;left:49340;top:5092;width:17788;height:0;visibility:visible;mso-wrap-style:square;v-text-anchor:top" coordsize="1778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" path="m,l1778762,e" filled="f" strokecolor="#181717" strokeweight="1pt">
                  <v:stroke miterlimit="83231f" joinstyle="miter"/>
                  <v:path arrowok="t" textboxrect="0,0,1778762,0"/>
                </v:shape>
                <v:shape id="Shape 42" o:spid="_x0000_s1042" style="position:absolute;left:3448;top:11865;width:32365;height:0;visibility:visible;mso-wrap-style:square;v-text-anchor:top" coordsize="32365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" path="m,l3236506,e" filled="f" strokecolor="#181717" strokeweight="1pt">
                  <v:stroke miterlimit="83231f" joinstyle="miter"/>
                  <v:path arrowok="t" textboxrect="0,0,3236506,0"/>
                </v:shape>
                <v:shape id="Shape 43" o:spid="_x0000_s1043" style="position:absolute;left:40796;top:11950;width:11072;height:0;visibility:visible;mso-wrap-style:square;v-text-anchor:top" coordsize="1107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" path="m,l1107199,e" filled="f" strokecolor="#181717" strokeweight="1pt">
                  <v:stroke miterlimit="83231f" joinstyle="miter"/>
                  <v:path arrowok="t" textboxrect="0,0,1107199,0"/>
                </v:shape>
                <v:shape id="Shape 44" o:spid="_x0000_s1044" style="position:absolute;left:55620;top:11950;width:11507;height:0;visibility:visible;mso-wrap-style:square;v-text-anchor:top" coordsize="11507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" path="m,l1150734,e" filled="f" strokecolor="#181717" strokeweight="1pt">
                  <v:stroke miterlimit="83231f" joinstyle="miter"/>
                  <v:path arrowok="t" textboxrect="0,0,1150734,0"/>
                </v:shape>
                <v:shape id="Shape 45" o:spid="_x0000_s1045" style="position:absolute;left:17209;top:1790;width:49919;height:0;visibility:visible;mso-wrap-style:square;v-text-anchor:top" coordsize="49918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" path="m,l4991849,e" filled="f" strokecolor="#181717" strokeweight="1pt">
                  <v:stroke miterlimit="83231f" joinstyle="miter"/>
                  <v:path arrowok="t" textboxrect="0,0,4991849,0"/>
                </v:shape>
                <w10:anchorlock/>
              </v:group>
            </w:pict>
          </mc:Fallback>
        </mc:AlternateContent>
      </w:r>
    </w:p>
    <w:p w14:paraId="3F80834D" w14:textId="77777777" w:rsidR="00AE52D8" w:rsidRPr="00A57F4B" w:rsidRDefault="008D67E6">
      <w:pPr>
        <w:pStyle w:val="Heading1"/>
        <w:spacing w:after="33"/>
        <w:ind w:left="17"/>
        <w:rPr>
          <w:rFonts w:asciiTheme="minorHAnsi" w:hAnsiTheme="minorHAnsi"/>
          <w:b/>
          <w:sz w:val="32"/>
          <w:szCs w:val="32"/>
        </w:rPr>
      </w:pPr>
      <w:r w:rsidRPr="008D67E6">
        <w:rPr>
          <w:rFonts w:ascii="Myriad Pro" w:eastAsia="Myriad Pro" w:hAnsi="Myriad Pro" w:cs="Myriad 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FFB8427" wp14:editId="5F09A076">
                <wp:simplePos x="0" y="0"/>
                <wp:positionH relativeFrom="column">
                  <wp:posOffset>457199</wp:posOffset>
                </wp:positionH>
                <wp:positionV relativeFrom="paragraph">
                  <wp:posOffset>261620</wp:posOffset>
                </wp:positionV>
                <wp:extent cx="3152577" cy="266700"/>
                <wp:effectExtent l="0" t="0" r="1016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577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62FEE" w14:textId="77777777" w:rsidR="008D67E6" w:rsidRDefault="008D67E6">
                            <w:r>
                              <w:t>Type Doctor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5BDA50CE" id="_x0000_s1046" type="#_x0000_t202" style="position:absolute;left:0;text-align:left;margin-left:36pt;margin-top:20.6pt;width:248.25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">
                <v:textbox>
                  <w:txbxContent>
                    <w:p w14:paraId="154A8F89" w14:textId="77777777" w:rsidR="008D67E6" w:rsidRDefault="008D67E6">
                      <w:r>
                        <w:t>Type Doctor Name Here</w:t>
                      </w:r>
                    </w:p>
                  </w:txbxContent>
                </v:textbox>
              </v:shape>
            </w:pict>
          </mc:Fallback>
        </mc:AlternateContent>
      </w:r>
      <w:r w:rsidRPr="008D67E6">
        <w:rPr>
          <w:rFonts w:ascii="Myriad Pro" w:eastAsia="Myriad Pro" w:hAnsi="Myriad Pro" w:cs="Myriad 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F5DC179" wp14:editId="1AD3FEA6">
                <wp:simplePos x="0" y="0"/>
                <wp:positionH relativeFrom="column">
                  <wp:posOffset>4229099</wp:posOffset>
                </wp:positionH>
                <wp:positionV relativeFrom="paragraph">
                  <wp:posOffset>233045</wp:posOffset>
                </wp:positionV>
                <wp:extent cx="2365075" cy="266700"/>
                <wp:effectExtent l="0" t="0" r="1651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3E196" w14:textId="77777777" w:rsidR="008D67E6" w:rsidRDefault="008D67E6" w:rsidP="008D67E6">
                            <w:r>
                              <w:t>Type NPI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348A066C" id="_x0000_s1047" type="#_x0000_t202" style="position:absolute;left:0;text-align:left;margin-left:333pt;margin-top:18.35pt;width:186.25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">
                <v:textbox>
                  <w:txbxContent>
                    <w:p w14:paraId="74654A5F" w14:textId="77777777" w:rsidR="008D67E6" w:rsidRDefault="008D67E6" w:rsidP="008D67E6">
                      <w:r>
                        <w:t>Type NPI Here</w:t>
                      </w:r>
                    </w:p>
                  </w:txbxContent>
                </v:textbox>
              </v:shape>
            </w:pict>
          </mc:Fallback>
        </mc:AlternateContent>
      </w:r>
      <w:r w:rsidRPr="00A57F4B">
        <w:rPr>
          <w:rFonts w:asciiTheme="minorHAnsi" w:hAnsiTheme="minorHAnsi"/>
          <w:b/>
          <w:sz w:val="32"/>
          <w:szCs w:val="32"/>
        </w:rPr>
        <w:t>Physician Contact Information</w:t>
      </w:r>
    </w:p>
    <w:p w14:paraId="4039FB1D" w14:textId="77777777" w:rsidR="00AE52D8" w:rsidRDefault="008D67E6">
      <w:pPr>
        <w:tabs>
          <w:tab w:val="center" w:pos="6360"/>
        </w:tabs>
        <w:spacing w:after="181" w:line="265" w:lineRule="auto"/>
      </w:pPr>
      <w:r w:rsidRPr="008D67E6">
        <w:rPr>
          <w:rFonts w:ascii="Myriad Pro" w:eastAsia="Myriad Pro" w:hAnsi="Myriad Pro" w:cs="Myriad Pro"/>
          <w:noProof/>
          <w:color w:val="181717"/>
          <w:sz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1DCE8EA" wp14:editId="22E04535">
                <wp:simplePos x="0" y="0"/>
                <wp:positionH relativeFrom="column">
                  <wp:posOffset>609600</wp:posOffset>
                </wp:positionH>
                <wp:positionV relativeFrom="paragraph">
                  <wp:posOffset>277495</wp:posOffset>
                </wp:positionV>
                <wp:extent cx="2999740" cy="952500"/>
                <wp:effectExtent l="0" t="0" r="1016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2CD15" w14:textId="77777777" w:rsidR="008D67E6" w:rsidRDefault="008D67E6" w:rsidP="008D67E6">
                            <w:r>
                              <w:t>Type Addres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41677C98" id="_x0000_s1048" type="#_x0000_t202" style="position:absolute;margin-left:48pt;margin-top:21.85pt;width:236.2pt;height: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">
                <v:textbox>
                  <w:txbxContent>
                    <w:p w14:paraId="5863FCB7" w14:textId="77777777" w:rsidR="008D67E6" w:rsidRDefault="008D67E6" w:rsidP="008D67E6">
                      <w:r>
                        <w:t>Type Address Here</w:t>
                      </w:r>
                    </w:p>
                  </w:txbxContent>
                </v:textbox>
              </v:shape>
            </w:pict>
          </mc:Fallback>
        </mc:AlternateContent>
      </w:r>
      <w:r w:rsidRPr="008D67E6">
        <w:rPr>
          <w:rFonts w:ascii="Myriad Pro" w:eastAsia="Myriad Pro" w:hAnsi="Myriad Pro" w:cs="Myriad Pro"/>
          <w:noProof/>
          <w:color w:val="181717"/>
          <w:sz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0CBC0D2" wp14:editId="73B10576">
                <wp:simplePos x="0" y="0"/>
                <wp:positionH relativeFrom="column">
                  <wp:posOffset>4533900</wp:posOffset>
                </wp:positionH>
                <wp:positionV relativeFrom="paragraph">
                  <wp:posOffset>267970</wp:posOffset>
                </wp:positionV>
                <wp:extent cx="2059940" cy="266700"/>
                <wp:effectExtent l="0" t="0" r="1651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9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4FC9A" w14:textId="77777777" w:rsidR="008D67E6" w:rsidRDefault="008D67E6" w:rsidP="008D67E6">
                            <w:r>
                              <w:t>Type Phone #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51177EF7" id="_x0000_s1049" type="#_x0000_t202" style="position:absolute;margin-left:357pt;margin-top:21.1pt;width:162.2pt;height:2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nvhJQIAAEw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">
                <v:textbox>
                  <w:txbxContent>
                    <w:p w14:paraId="27A12D9B" w14:textId="77777777" w:rsidR="008D67E6" w:rsidRDefault="008D67E6" w:rsidP="008D67E6">
                      <w:r>
                        <w:t>Type Phone #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2B8384" wp14:editId="45613E56">
                <wp:simplePos x="0" y="0"/>
                <wp:positionH relativeFrom="page">
                  <wp:posOffset>4817680</wp:posOffset>
                </wp:positionH>
                <wp:positionV relativeFrom="page">
                  <wp:posOffset>320150</wp:posOffset>
                </wp:positionV>
                <wp:extent cx="2500943" cy="385534"/>
                <wp:effectExtent l="0" t="0" r="0" b="0"/>
                <wp:wrapTopAndBottom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0943" cy="385534"/>
                          <a:chOff x="0" y="0"/>
                          <a:chExt cx="2500943" cy="385534"/>
                        </a:xfrm>
                      </wpg:grpSpPr>
                      <wps:wsp>
                        <wps:cNvPr id="47" name="Shape 47"/>
                        <wps:cNvSpPr/>
                        <wps:spPr>
                          <a:xfrm>
                            <a:off x="110089" y="348326"/>
                            <a:ext cx="123812" cy="3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12" h="37198">
                                <a:moveTo>
                                  <a:pt x="0" y="0"/>
                                </a:moveTo>
                                <a:lnTo>
                                  <a:pt x="86614" y="0"/>
                                </a:lnTo>
                                <a:lnTo>
                                  <a:pt x="123812" y="37198"/>
                                </a:lnTo>
                                <a:lnTo>
                                  <a:pt x="37186" y="37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4F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42381" y="139292"/>
                            <a:ext cx="221120" cy="24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20" h="246240">
                                <a:moveTo>
                                  <a:pt x="221120" y="0"/>
                                </a:moveTo>
                                <a:lnTo>
                                  <a:pt x="221120" y="95072"/>
                                </a:lnTo>
                                <a:lnTo>
                                  <a:pt x="123825" y="246240"/>
                                </a:lnTo>
                                <a:lnTo>
                                  <a:pt x="37186" y="246240"/>
                                </a:lnTo>
                                <a:lnTo>
                                  <a:pt x="0" y="209029"/>
                                </a:lnTo>
                                <a:lnTo>
                                  <a:pt x="86614" y="209029"/>
                                </a:lnTo>
                                <a:lnTo>
                                  <a:pt x="221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21265" y="139292"/>
                            <a:ext cx="221120" cy="24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20" h="246240">
                                <a:moveTo>
                                  <a:pt x="221120" y="0"/>
                                </a:moveTo>
                                <a:lnTo>
                                  <a:pt x="221120" y="95072"/>
                                </a:lnTo>
                                <a:lnTo>
                                  <a:pt x="123813" y="246240"/>
                                </a:lnTo>
                                <a:lnTo>
                                  <a:pt x="37186" y="246240"/>
                                </a:lnTo>
                                <a:lnTo>
                                  <a:pt x="0" y="209029"/>
                                </a:lnTo>
                                <a:lnTo>
                                  <a:pt x="86614" y="209029"/>
                                </a:lnTo>
                                <a:lnTo>
                                  <a:pt x="221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430283" y="3"/>
                            <a:ext cx="37224" cy="193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24" h="193827">
                                <a:moveTo>
                                  <a:pt x="0" y="0"/>
                                </a:moveTo>
                                <a:lnTo>
                                  <a:pt x="37224" y="37198"/>
                                </a:lnTo>
                                <a:lnTo>
                                  <a:pt x="37224" y="135979"/>
                                </a:lnTo>
                                <a:lnTo>
                                  <a:pt x="0" y="1938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563507" y="0"/>
                            <a:ext cx="125184" cy="385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84" h="385534">
                                <a:moveTo>
                                  <a:pt x="87973" y="0"/>
                                </a:moveTo>
                                <a:lnTo>
                                  <a:pt x="125184" y="37198"/>
                                </a:lnTo>
                                <a:lnTo>
                                  <a:pt x="125184" y="385534"/>
                                </a:lnTo>
                                <a:lnTo>
                                  <a:pt x="37147" y="385534"/>
                                </a:lnTo>
                                <a:lnTo>
                                  <a:pt x="0" y="348323"/>
                                </a:lnTo>
                                <a:lnTo>
                                  <a:pt x="87973" y="348323"/>
                                </a:lnTo>
                                <a:lnTo>
                                  <a:pt x="879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230631"/>
                            <a:ext cx="185484" cy="3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84" h="37236">
                                <a:moveTo>
                                  <a:pt x="0" y="0"/>
                                </a:moveTo>
                                <a:lnTo>
                                  <a:pt x="185484" y="0"/>
                                </a:lnTo>
                                <a:lnTo>
                                  <a:pt x="161532" y="37236"/>
                                </a:lnTo>
                                <a:lnTo>
                                  <a:pt x="37186" y="372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57455" y="141326"/>
                            <a:ext cx="185483" cy="3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83" h="37236">
                                <a:moveTo>
                                  <a:pt x="0" y="0"/>
                                </a:moveTo>
                                <a:lnTo>
                                  <a:pt x="185483" y="0"/>
                                </a:lnTo>
                                <a:lnTo>
                                  <a:pt x="161531" y="37236"/>
                                </a:lnTo>
                                <a:lnTo>
                                  <a:pt x="37185" y="372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14895" y="52062"/>
                            <a:ext cx="185483" cy="37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83" h="37224">
                                <a:moveTo>
                                  <a:pt x="0" y="0"/>
                                </a:moveTo>
                                <a:lnTo>
                                  <a:pt x="185483" y="0"/>
                                </a:lnTo>
                                <a:lnTo>
                                  <a:pt x="161531" y="37224"/>
                                </a:lnTo>
                                <a:lnTo>
                                  <a:pt x="37186" y="37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805152" y="23711"/>
                            <a:ext cx="166802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02" h="159842">
                                <a:moveTo>
                                  <a:pt x="0" y="0"/>
                                </a:moveTo>
                                <a:lnTo>
                                  <a:pt x="51879" y="0"/>
                                </a:lnTo>
                                <a:lnTo>
                                  <a:pt x="83299" y="105169"/>
                                </a:lnTo>
                                <a:lnTo>
                                  <a:pt x="83731" y="105169"/>
                                </a:lnTo>
                                <a:lnTo>
                                  <a:pt x="114707" y="0"/>
                                </a:lnTo>
                                <a:lnTo>
                                  <a:pt x="166802" y="0"/>
                                </a:lnTo>
                                <a:lnTo>
                                  <a:pt x="166802" y="159842"/>
                                </a:lnTo>
                                <a:lnTo>
                                  <a:pt x="129629" y="159842"/>
                                </a:lnTo>
                                <a:lnTo>
                                  <a:pt x="130937" y="40157"/>
                                </a:lnTo>
                                <a:lnTo>
                                  <a:pt x="130505" y="39764"/>
                                </a:lnTo>
                                <a:lnTo>
                                  <a:pt x="96787" y="159842"/>
                                </a:lnTo>
                                <a:lnTo>
                                  <a:pt x="70066" y="159842"/>
                                </a:lnTo>
                                <a:lnTo>
                                  <a:pt x="36322" y="39764"/>
                                </a:lnTo>
                                <a:lnTo>
                                  <a:pt x="35903" y="40157"/>
                                </a:lnTo>
                                <a:lnTo>
                                  <a:pt x="37186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000651" y="23711"/>
                            <a:ext cx="87731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31" h="159842">
                                <a:moveTo>
                                  <a:pt x="0" y="0"/>
                                </a:moveTo>
                                <a:lnTo>
                                  <a:pt x="87731" y="0"/>
                                </a:lnTo>
                                <a:lnTo>
                                  <a:pt x="87731" y="35890"/>
                                </a:lnTo>
                                <a:lnTo>
                                  <a:pt x="38595" y="35890"/>
                                </a:lnTo>
                                <a:lnTo>
                                  <a:pt x="38595" y="60693"/>
                                </a:lnTo>
                                <a:lnTo>
                                  <a:pt x="86220" y="60693"/>
                                </a:lnTo>
                                <a:lnTo>
                                  <a:pt x="86220" y="96584"/>
                                </a:lnTo>
                                <a:lnTo>
                                  <a:pt x="38595" y="96584"/>
                                </a:lnTo>
                                <a:lnTo>
                                  <a:pt x="38595" y="123990"/>
                                </a:lnTo>
                                <a:lnTo>
                                  <a:pt x="87731" y="123990"/>
                                </a:lnTo>
                                <a:lnTo>
                                  <a:pt x="87731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114707" y="23710"/>
                            <a:ext cx="68345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45" h="159842">
                                <a:moveTo>
                                  <a:pt x="0" y="0"/>
                                </a:moveTo>
                                <a:lnTo>
                                  <a:pt x="52286" y="0"/>
                                </a:lnTo>
                                <a:lnTo>
                                  <a:pt x="68345" y="2275"/>
                                </a:lnTo>
                                <a:lnTo>
                                  <a:pt x="68345" y="37898"/>
                                </a:lnTo>
                                <a:lnTo>
                                  <a:pt x="57874" y="35890"/>
                                </a:lnTo>
                                <a:lnTo>
                                  <a:pt x="40386" y="35890"/>
                                </a:lnTo>
                                <a:lnTo>
                                  <a:pt x="40386" y="123990"/>
                                </a:lnTo>
                                <a:lnTo>
                                  <a:pt x="57683" y="123990"/>
                                </a:lnTo>
                                <a:lnTo>
                                  <a:pt x="68345" y="122051"/>
                                </a:lnTo>
                                <a:lnTo>
                                  <a:pt x="68345" y="157890"/>
                                </a:lnTo>
                                <a:lnTo>
                                  <a:pt x="55321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183052" y="25985"/>
                            <a:ext cx="68332" cy="155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2" h="155615">
                                <a:moveTo>
                                  <a:pt x="0" y="0"/>
                                </a:moveTo>
                                <a:lnTo>
                                  <a:pt x="22885" y="3242"/>
                                </a:lnTo>
                                <a:cubicBezTo>
                                  <a:pt x="34525" y="7565"/>
                                  <a:pt x="44825" y="15016"/>
                                  <a:pt x="53791" y="27532"/>
                                </a:cubicBezTo>
                                <a:cubicBezTo>
                                  <a:pt x="64078" y="42023"/>
                                  <a:pt x="68332" y="59485"/>
                                  <a:pt x="68332" y="77215"/>
                                </a:cubicBezTo>
                                <a:cubicBezTo>
                                  <a:pt x="68332" y="116600"/>
                                  <a:pt x="51609" y="142106"/>
                                  <a:pt x="21468" y="152397"/>
                                </a:cubicBezTo>
                                <a:lnTo>
                                  <a:pt x="0" y="155615"/>
                                </a:lnTo>
                                <a:lnTo>
                                  <a:pt x="0" y="119776"/>
                                </a:lnTo>
                                <a:lnTo>
                                  <a:pt x="6989" y="118505"/>
                                </a:lnTo>
                                <a:cubicBezTo>
                                  <a:pt x="21723" y="112240"/>
                                  <a:pt x="27959" y="97281"/>
                                  <a:pt x="27959" y="77850"/>
                                </a:cubicBezTo>
                                <a:cubicBezTo>
                                  <a:pt x="27959" y="58742"/>
                                  <a:pt x="21480" y="43414"/>
                                  <a:pt x="6887" y="36944"/>
                                </a:cubicBezTo>
                                <a:lnTo>
                                  <a:pt x="0" y="356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1265922" y="20705"/>
                            <a:ext cx="112141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41" h="165862">
                                <a:moveTo>
                                  <a:pt x="57683" y="0"/>
                                </a:moveTo>
                                <a:cubicBezTo>
                                  <a:pt x="73025" y="0"/>
                                  <a:pt x="90335" y="5842"/>
                                  <a:pt x="100355" y="18123"/>
                                </a:cubicBezTo>
                                <a:cubicBezTo>
                                  <a:pt x="108496" y="28308"/>
                                  <a:pt x="110401" y="37135"/>
                                  <a:pt x="110833" y="49644"/>
                                </a:cubicBezTo>
                                <a:lnTo>
                                  <a:pt x="70904" y="49644"/>
                                </a:lnTo>
                                <a:cubicBezTo>
                                  <a:pt x="69621" y="40792"/>
                                  <a:pt x="66649" y="34112"/>
                                  <a:pt x="56426" y="34112"/>
                                </a:cubicBezTo>
                                <a:cubicBezTo>
                                  <a:pt x="49339" y="34112"/>
                                  <a:pt x="42494" y="39065"/>
                                  <a:pt x="42494" y="46634"/>
                                </a:cubicBezTo>
                                <a:cubicBezTo>
                                  <a:pt x="42494" y="49009"/>
                                  <a:pt x="42685" y="51384"/>
                                  <a:pt x="43967" y="53353"/>
                                </a:cubicBezTo>
                                <a:cubicBezTo>
                                  <a:pt x="47854" y="59830"/>
                                  <a:pt x="68542" y="68034"/>
                                  <a:pt x="75184" y="71044"/>
                                </a:cubicBezTo>
                                <a:cubicBezTo>
                                  <a:pt x="96114" y="80759"/>
                                  <a:pt x="112141" y="91770"/>
                                  <a:pt x="112141" y="116840"/>
                                </a:cubicBezTo>
                                <a:cubicBezTo>
                                  <a:pt x="112141" y="150305"/>
                                  <a:pt x="88176" y="165862"/>
                                  <a:pt x="57023" y="165862"/>
                                </a:cubicBezTo>
                                <a:cubicBezTo>
                                  <a:pt x="25209" y="165862"/>
                                  <a:pt x="0" y="149200"/>
                                  <a:pt x="0" y="115113"/>
                                </a:cubicBezTo>
                                <a:lnTo>
                                  <a:pt x="0" y="109906"/>
                                </a:lnTo>
                                <a:lnTo>
                                  <a:pt x="40157" y="109906"/>
                                </a:lnTo>
                                <a:cubicBezTo>
                                  <a:pt x="40157" y="120320"/>
                                  <a:pt x="44869" y="131737"/>
                                  <a:pt x="56616" y="131737"/>
                                </a:cubicBezTo>
                                <a:cubicBezTo>
                                  <a:pt x="64935" y="131737"/>
                                  <a:pt x="71984" y="125057"/>
                                  <a:pt x="71984" y="116383"/>
                                </a:cubicBezTo>
                                <a:cubicBezTo>
                                  <a:pt x="71984" y="106032"/>
                                  <a:pt x="63398" y="102565"/>
                                  <a:pt x="55118" y="98920"/>
                                </a:cubicBezTo>
                                <a:cubicBezTo>
                                  <a:pt x="50406" y="96749"/>
                                  <a:pt x="45720" y="94806"/>
                                  <a:pt x="41034" y="92875"/>
                                </a:cubicBezTo>
                                <a:cubicBezTo>
                                  <a:pt x="20498" y="84201"/>
                                  <a:pt x="2375" y="72111"/>
                                  <a:pt x="2375" y="47079"/>
                                </a:cubicBezTo>
                                <a:cubicBezTo>
                                  <a:pt x="2375" y="17259"/>
                                  <a:pt x="30747" y="0"/>
                                  <a:pt x="576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1428189" y="53796"/>
                            <a:ext cx="36576" cy="9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9746">
                                <a:moveTo>
                                  <a:pt x="18275" y="0"/>
                                </a:moveTo>
                                <a:lnTo>
                                  <a:pt x="36576" y="0"/>
                                </a:lnTo>
                                <a:lnTo>
                                  <a:pt x="18275" y="99746"/>
                                </a:lnTo>
                                <a:lnTo>
                                  <a:pt x="0" y="9974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1471552" y="53796"/>
                            <a:ext cx="98463" cy="9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63" h="99746">
                                <a:moveTo>
                                  <a:pt x="18275" y="0"/>
                                </a:moveTo>
                                <a:lnTo>
                                  <a:pt x="39078" y="0"/>
                                </a:lnTo>
                                <a:lnTo>
                                  <a:pt x="66586" y="72542"/>
                                </a:lnTo>
                                <a:lnTo>
                                  <a:pt x="66853" y="72542"/>
                                </a:lnTo>
                                <a:lnTo>
                                  <a:pt x="80175" y="0"/>
                                </a:lnTo>
                                <a:lnTo>
                                  <a:pt x="98463" y="0"/>
                                </a:lnTo>
                                <a:lnTo>
                                  <a:pt x="80175" y="99746"/>
                                </a:lnTo>
                                <a:lnTo>
                                  <a:pt x="59779" y="99746"/>
                                </a:lnTo>
                                <a:lnTo>
                                  <a:pt x="31902" y="27229"/>
                                </a:lnTo>
                                <a:lnTo>
                                  <a:pt x="31636" y="27229"/>
                                </a:lnTo>
                                <a:lnTo>
                                  <a:pt x="18275" y="99746"/>
                                </a:lnTo>
                                <a:lnTo>
                                  <a:pt x="0" y="9974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1624222" y="23711"/>
                            <a:ext cx="166801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01" h="159842">
                                <a:moveTo>
                                  <a:pt x="0" y="0"/>
                                </a:moveTo>
                                <a:lnTo>
                                  <a:pt x="51905" y="0"/>
                                </a:lnTo>
                                <a:lnTo>
                                  <a:pt x="83274" y="105169"/>
                                </a:lnTo>
                                <a:lnTo>
                                  <a:pt x="83680" y="105169"/>
                                </a:lnTo>
                                <a:lnTo>
                                  <a:pt x="114694" y="0"/>
                                </a:lnTo>
                                <a:lnTo>
                                  <a:pt x="166801" y="0"/>
                                </a:lnTo>
                                <a:lnTo>
                                  <a:pt x="166801" y="159842"/>
                                </a:lnTo>
                                <a:lnTo>
                                  <a:pt x="129616" y="159842"/>
                                </a:lnTo>
                                <a:lnTo>
                                  <a:pt x="130911" y="40157"/>
                                </a:lnTo>
                                <a:lnTo>
                                  <a:pt x="130480" y="39764"/>
                                </a:lnTo>
                                <a:lnTo>
                                  <a:pt x="96723" y="159842"/>
                                </a:lnTo>
                                <a:lnTo>
                                  <a:pt x="70053" y="159842"/>
                                </a:lnTo>
                                <a:lnTo>
                                  <a:pt x="36271" y="39764"/>
                                </a:lnTo>
                                <a:lnTo>
                                  <a:pt x="35839" y="40157"/>
                                </a:lnTo>
                                <a:lnTo>
                                  <a:pt x="37135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1811720" y="20705"/>
                            <a:ext cx="83433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33" h="165862">
                                <a:moveTo>
                                  <a:pt x="83312" y="0"/>
                                </a:moveTo>
                                <a:lnTo>
                                  <a:pt x="83433" y="24"/>
                                </a:lnTo>
                                <a:lnTo>
                                  <a:pt x="83433" y="35867"/>
                                </a:lnTo>
                                <a:lnTo>
                                  <a:pt x="65880" y="39621"/>
                                </a:lnTo>
                                <a:cubicBezTo>
                                  <a:pt x="50129" y="46873"/>
                                  <a:pt x="40399" y="63725"/>
                                  <a:pt x="40399" y="82499"/>
                                </a:cubicBezTo>
                                <a:cubicBezTo>
                                  <a:pt x="40399" y="101625"/>
                                  <a:pt x="50129" y="118801"/>
                                  <a:pt x="66063" y="126194"/>
                                </a:cubicBezTo>
                                <a:lnTo>
                                  <a:pt x="83433" y="129928"/>
                                </a:lnTo>
                                <a:lnTo>
                                  <a:pt x="83433" y="165802"/>
                                </a:lnTo>
                                <a:lnTo>
                                  <a:pt x="83121" y="165862"/>
                                </a:lnTo>
                                <a:cubicBezTo>
                                  <a:pt x="38468" y="165862"/>
                                  <a:pt x="0" y="130861"/>
                                  <a:pt x="0" y="84861"/>
                                </a:cubicBezTo>
                                <a:cubicBezTo>
                                  <a:pt x="0" y="73012"/>
                                  <a:pt x="1943" y="61760"/>
                                  <a:pt x="6210" y="50711"/>
                                </a:cubicBezTo>
                                <a:cubicBezTo>
                                  <a:pt x="8560" y="44463"/>
                                  <a:pt x="12408" y="38227"/>
                                  <a:pt x="16459" y="32817"/>
                                </a:cubicBezTo>
                                <a:cubicBezTo>
                                  <a:pt x="32703" y="11189"/>
                                  <a:pt x="56426" y="0"/>
                                  <a:pt x="83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1895153" y="20728"/>
                            <a:ext cx="83394" cy="16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4" h="165778">
                                <a:moveTo>
                                  <a:pt x="0" y="0"/>
                                </a:moveTo>
                                <a:lnTo>
                                  <a:pt x="32404" y="6313"/>
                                </a:lnTo>
                                <a:cubicBezTo>
                                  <a:pt x="62385" y="18602"/>
                                  <a:pt x="83394" y="47589"/>
                                  <a:pt x="83394" y="82869"/>
                                </a:cubicBezTo>
                                <a:cubicBezTo>
                                  <a:pt x="83394" y="118379"/>
                                  <a:pt x="62385" y="147294"/>
                                  <a:pt x="32324" y="159532"/>
                                </a:cubicBezTo>
                                <a:lnTo>
                                  <a:pt x="0" y="165778"/>
                                </a:lnTo>
                                <a:lnTo>
                                  <a:pt x="0" y="129904"/>
                                </a:lnTo>
                                <a:lnTo>
                                  <a:pt x="502" y="130012"/>
                                </a:lnTo>
                                <a:cubicBezTo>
                                  <a:pt x="25927" y="130012"/>
                                  <a:pt x="43034" y="107545"/>
                                  <a:pt x="43034" y="83098"/>
                                </a:cubicBezTo>
                                <a:cubicBezTo>
                                  <a:pt x="43034" y="58269"/>
                                  <a:pt x="25927" y="35829"/>
                                  <a:pt x="70" y="35829"/>
                                </a:cubicBezTo>
                                <a:lnTo>
                                  <a:pt x="0" y="358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1986064" y="23710"/>
                            <a:ext cx="102476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76" h="159842">
                                <a:moveTo>
                                  <a:pt x="0" y="0"/>
                                </a:moveTo>
                                <a:lnTo>
                                  <a:pt x="102476" y="0"/>
                                </a:lnTo>
                                <a:lnTo>
                                  <a:pt x="102476" y="35890"/>
                                </a:lnTo>
                                <a:lnTo>
                                  <a:pt x="71539" y="35890"/>
                                </a:lnTo>
                                <a:lnTo>
                                  <a:pt x="71539" y="159842"/>
                                </a:lnTo>
                                <a:lnTo>
                                  <a:pt x="31217" y="159842"/>
                                </a:lnTo>
                                <a:lnTo>
                                  <a:pt x="31217" y="35890"/>
                                </a:lnTo>
                                <a:lnTo>
                                  <a:pt x="0" y="358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2115479" y="23702"/>
                            <a:ext cx="40374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74" h="159842">
                                <a:moveTo>
                                  <a:pt x="0" y="0"/>
                                </a:moveTo>
                                <a:lnTo>
                                  <a:pt x="40374" y="0"/>
                                </a:lnTo>
                                <a:lnTo>
                                  <a:pt x="40374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178730" y="20705"/>
                            <a:ext cx="83362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62" h="165862">
                                <a:moveTo>
                                  <a:pt x="83286" y="0"/>
                                </a:moveTo>
                                <a:lnTo>
                                  <a:pt x="83362" y="15"/>
                                </a:lnTo>
                                <a:lnTo>
                                  <a:pt x="83362" y="35879"/>
                                </a:lnTo>
                                <a:lnTo>
                                  <a:pt x="65836" y="39621"/>
                                </a:lnTo>
                                <a:cubicBezTo>
                                  <a:pt x="50059" y="46873"/>
                                  <a:pt x="40322" y="63725"/>
                                  <a:pt x="40322" y="82499"/>
                                </a:cubicBezTo>
                                <a:cubicBezTo>
                                  <a:pt x="40322" y="101625"/>
                                  <a:pt x="50059" y="118801"/>
                                  <a:pt x="66013" y="126194"/>
                                </a:cubicBezTo>
                                <a:lnTo>
                                  <a:pt x="83362" y="129918"/>
                                </a:lnTo>
                                <a:lnTo>
                                  <a:pt x="83362" y="165801"/>
                                </a:lnTo>
                                <a:lnTo>
                                  <a:pt x="83045" y="165862"/>
                                </a:lnTo>
                                <a:cubicBezTo>
                                  <a:pt x="38417" y="165862"/>
                                  <a:pt x="0" y="130861"/>
                                  <a:pt x="0" y="84861"/>
                                </a:cubicBezTo>
                                <a:cubicBezTo>
                                  <a:pt x="0" y="73012"/>
                                  <a:pt x="1879" y="61760"/>
                                  <a:pt x="6159" y="50711"/>
                                </a:cubicBezTo>
                                <a:cubicBezTo>
                                  <a:pt x="8534" y="44463"/>
                                  <a:pt x="12370" y="38227"/>
                                  <a:pt x="16421" y="32817"/>
                                </a:cubicBezTo>
                                <a:cubicBezTo>
                                  <a:pt x="32626" y="11189"/>
                                  <a:pt x="56349" y="0"/>
                                  <a:pt x="83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2262093" y="20720"/>
                            <a:ext cx="83401" cy="165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01" h="165786">
                                <a:moveTo>
                                  <a:pt x="0" y="0"/>
                                </a:moveTo>
                                <a:lnTo>
                                  <a:pt x="32432" y="6322"/>
                                </a:lnTo>
                                <a:cubicBezTo>
                                  <a:pt x="62399" y="18611"/>
                                  <a:pt x="83401" y="47597"/>
                                  <a:pt x="83401" y="82878"/>
                                </a:cubicBezTo>
                                <a:cubicBezTo>
                                  <a:pt x="83401" y="118387"/>
                                  <a:pt x="62399" y="147303"/>
                                  <a:pt x="32331" y="159541"/>
                                </a:cubicBezTo>
                                <a:lnTo>
                                  <a:pt x="0" y="165786"/>
                                </a:lnTo>
                                <a:lnTo>
                                  <a:pt x="0" y="129903"/>
                                </a:lnTo>
                                <a:lnTo>
                                  <a:pt x="546" y="130021"/>
                                </a:lnTo>
                                <a:cubicBezTo>
                                  <a:pt x="25959" y="130021"/>
                                  <a:pt x="43041" y="107554"/>
                                  <a:pt x="43041" y="83107"/>
                                </a:cubicBezTo>
                                <a:cubicBezTo>
                                  <a:pt x="43041" y="58278"/>
                                  <a:pt x="25959" y="35837"/>
                                  <a:pt x="127" y="35837"/>
                                </a:cubicBezTo>
                                <a:lnTo>
                                  <a:pt x="0" y="358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2367707" y="23711"/>
                            <a:ext cx="133236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236" h="159842">
                                <a:moveTo>
                                  <a:pt x="0" y="0"/>
                                </a:moveTo>
                                <a:lnTo>
                                  <a:pt x="34760" y="0"/>
                                </a:lnTo>
                                <a:lnTo>
                                  <a:pt x="95872" y="100444"/>
                                </a:lnTo>
                                <a:lnTo>
                                  <a:pt x="96317" y="99987"/>
                                </a:lnTo>
                                <a:lnTo>
                                  <a:pt x="94615" y="0"/>
                                </a:lnTo>
                                <a:lnTo>
                                  <a:pt x="133236" y="0"/>
                                </a:lnTo>
                                <a:lnTo>
                                  <a:pt x="133236" y="159842"/>
                                </a:lnTo>
                                <a:lnTo>
                                  <a:pt x="98222" y="159842"/>
                                </a:lnTo>
                                <a:lnTo>
                                  <a:pt x="37998" y="62624"/>
                                </a:lnTo>
                                <a:lnTo>
                                  <a:pt x="37567" y="62865"/>
                                </a:lnTo>
                                <a:lnTo>
                                  <a:pt x="38671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1003455" y="268492"/>
                            <a:ext cx="46196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96" h="86868">
                                <a:moveTo>
                                  <a:pt x="0" y="0"/>
                                </a:moveTo>
                                <a:lnTo>
                                  <a:pt x="46196" y="0"/>
                                </a:lnTo>
                                <a:lnTo>
                                  <a:pt x="46196" y="17094"/>
                                </a:lnTo>
                                <a:lnTo>
                                  <a:pt x="20562" y="17094"/>
                                </a:lnTo>
                                <a:lnTo>
                                  <a:pt x="20562" y="43459"/>
                                </a:lnTo>
                                <a:lnTo>
                                  <a:pt x="46196" y="43459"/>
                                </a:lnTo>
                                <a:lnTo>
                                  <a:pt x="46196" y="60902"/>
                                </a:lnTo>
                                <a:lnTo>
                                  <a:pt x="39150" y="60890"/>
                                </a:lnTo>
                                <a:cubicBezTo>
                                  <a:pt x="29731" y="60874"/>
                                  <a:pt x="20663" y="60858"/>
                                  <a:pt x="20663" y="60858"/>
                                </a:cubicBezTo>
                                <a:lnTo>
                                  <a:pt x="20663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049651" y="268492"/>
                            <a:ext cx="46539" cy="60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9" h="60922">
                                <a:moveTo>
                                  <a:pt x="0" y="0"/>
                                </a:moveTo>
                                <a:lnTo>
                                  <a:pt x="13545" y="0"/>
                                </a:lnTo>
                                <a:cubicBezTo>
                                  <a:pt x="26092" y="0"/>
                                  <a:pt x="35198" y="2997"/>
                                  <a:pt x="40062" y="8776"/>
                                </a:cubicBezTo>
                                <a:cubicBezTo>
                                  <a:pt x="44012" y="13183"/>
                                  <a:pt x="46539" y="20358"/>
                                  <a:pt x="46539" y="30543"/>
                                </a:cubicBezTo>
                                <a:cubicBezTo>
                                  <a:pt x="46539" y="39395"/>
                                  <a:pt x="44672" y="46038"/>
                                  <a:pt x="41091" y="50571"/>
                                </a:cubicBezTo>
                                <a:cubicBezTo>
                                  <a:pt x="35732" y="57658"/>
                                  <a:pt x="26511" y="60858"/>
                                  <a:pt x="13545" y="60922"/>
                                </a:cubicBezTo>
                                <a:cubicBezTo>
                                  <a:pt x="12843" y="60922"/>
                                  <a:pt x="10050" y="60918"/>
                                  <a:pt x="6255" y="60912"/>
                                </a:cubicBezTo>
                                <a:lnTo>
                                  <a:pt x="0" y="60902"/>
                                </a:lnTo>
                                <a:lnTo>
                                  <a:pt x="0" y="43459"/>
                                </a:lnTo>
                                <a:lnTo>
                                  <a:pt x="9036" y="43459"/>
                                </a:lnTo>
                                <a:cubicBezTo>
                                  <a:pt x="17532" y="43459"/>
                                  <a:pt x="22041" y="41720"/>
                                  <a:pt x="24111" y="38290"/>
                                </a:cubicBezTo>
                                <a:cubicBezTo>
                                  <a:pt x="25317" y="36386"/>
                                  <a:pt x="25635" y="33846"/>
                                  <a:pt x="25635" y="30378"/>
                                </a:cubicBezTo>
                                <a:cubicBezTo>
                                  <a:pt x="25635" y="26772"/>
                                  <a:pt x="25076" y="23762"/>
                                  <a:pt x="24111" y="22225"/>
                                </a:cubicBezTo>
                                <a:cubicBezTo>
                                  <a:pt x="21927" y="18923"/>
                                  <a:pt x="17228" y="17094"/>
                                  <a:pt x="9252" y="17094"/>
                                </a:cubicBez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1172441" y="268486"/>
                            <a:ext cx="9365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50" h="86868">
                                <a:moveTo>
                                  <a:pt x="0" y="0"/>
                                </a:moveTo>
                                <a:lnTo>
                                  <a:pt x="20599" y="0"/>
                                </a:lnTo>
                                <a:lnTo>
                                  <a:pt x="20599" y="34087"/>
                                </a:lnTo>
                                <a:lnTo>
                                  <a:pt x="72949" y="34087"/>
                                </a:lnTo>
                                <a:lnTo>
                                  <a:pt x="72949" y="0"/>
                                </a:lnTo>
                                <a:lnTo>
                                  <a:pt x="93650" y="0"/>
                                </a:lnTo>
                                <a:lnTo>
                                  <a:pt x="93650" y="86868"/>
                                </a:lnTo>
                                <a:lnTo>
                                  <a:pt x="72949" y="86868"/>
                                </a:lnTo>
                                <a:lnTo>
                                  <a:pt x="72949" y="52578"/>
                                </a:lnTo>
                                <a:lnTo>
                                  <a:pt x="20599" y="52578"/>
                                </a:lnTo>
                                <a:lnTo>
                                  <a:pt x="20599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339638" y="268484"/>
                            <a:ext cx="56833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3" h="86868">
                                <a:moveTo>
                                  <a:pt x="45441" y="0"/>
                                </a:moveTo>
                                <a:lnTo>
                                  <a:pt x="56833" y="0"/>
                                </a:lnTo>
                                <a:lnTo>
                                  <a:pt x="56833" y="17134"/>
                                </a:lnTo>
                                <a:lnTo>
                                  <a:pt x="53696" y="24143"/>
                                </a:lnTo>
                                <a:lnTo>
                                  <a:pt x="40157" y="50914"/>
                                </a:lnTo>
                                <a:lnTo>
                                  <a:pt x="56833" y="50914"/>
                                </a:lnTo>
                                <a:lnTo>
                                  <a:pt x="56833" y="67742"/>
                                </a:lnTo>
                                <a:lnTo>
                                  <a:pt x="31445" y="67742"/>
                                </a:lnTo>
                                <a:lnTo>
                                  <a:pt x="21882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454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396471" y="268484"/>
                            <a:ext cx="56832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2" h="86868">
                                <a:moveTo>
                                  <a:pt x="0" y="0"/>
                                </a:moveTo>
                                <a:lnTo>
                                  <a:pt x="13309" y="0"/>
                                </a:lnTo>
                                <a:lnTo>
                                  <a:pt x="56832" y="86868"/>
                                </a:lnTo>
                                <a:lnTo>
                                  <a:pt x="34404" y="86868"/>
                                </a:lnTo>
                                <a:lnTo>
                                  <a:pt x="25222" y="67742"/>
                                </a:lnTo>
                                <a:lnTo>
                                  <a:pt x="0" y="67742"/>
                                </a:lnTo>
                                <a:lnTo>
                                  <a:pt x="0" y="50914"/>
                                </a:lnTo>
                                <a:lnTo>
                                  <a:pt x="16675" y="50914"/>
                                </a:lnTo>
                                <a:cubicBezTo>
                                  <a:pt x="16776" y="50914"/>
                                  <a:pt x="3759" y="24143"/>
                                  <a:pt x="3759" y="24143"/>
                                </a:cubicBezTo>
                                <a:lnTo>
                                  <a:pt x="393" y="16256"/>
                                </a:lnTo>
                                <a:lnTo>
                                  <a:pt x="0" y="171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526924" y="268491"/>
                            <a:ext cx="46012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12" h="86868">
                                <a:moveTo>
                                  <a:pt x="0" y="0"/>
                                </a:moveTo>
                                <a:lnTo>
                                  <a:pt x="46012" y="0"/>
                                </a:lnTo>
                                <a:lnTo>
                                  <a:pt x="46012" y="17094"/>
                                </a:lnTo>
                                <a:lnTo>
                                  <a:pt x="20536" y="17094"/>
                                </a:lnTo>
                                <a:lnTo>
                                  <a:pt x="20536" y="36284"/>
                                </a:lnTo>
                                <a:lnTo>
                                  <a:pt x="46012" y="36284"/>
                                </a:lnTo>
                                <a:lnTo>
                                  <a:pt x="46012" y="53010"/>
                                </a:lnTo>
                                <a:lnTo>
                                  <a:pt x="20460" y="53010"/>
                                </a:lnTo>
                                <a:lnTo>
                                  <a:pt x="20460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1572936" y="268491"/>
                            <a:ext cx="54051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51" h="86868">
                                <a:moveTo>
                                  <a:pt x="0" y="0"/>
                                </a:moveTo>
                                <a:lnTo>
                                  <a:pt x="15151" y="0"/>
                                </a:lnTo>
                                <a:cubicBezTo>
                                  <a:pt x="28156" y="0"/>
                                  <a:pt x="36678" y="3772"/>
                                  <a:pt x="41161" y="9614"/>
                                </a:cubicBezTo>
                                <a:cubicBezTo>
                                  <a:pt x="44247" y="13487"/>
                                  <a:pt x="45758" y="18529"/>
                                  <a:pt x="45758" y="25375"/>
                                </a:cubicBezTo>
                                <a:cubicBezTo>
                                  <a:pt x="45758" y="31648"/>
                                  <a:pt x="44526" y="36817"/>
                                  <a:pt x="42240" y="40386"/>
                                </a:cubicBezTo>
                                <a:cubicBezTo>
                                  <a:pt x="39522" y="44933"/>
                                  <a:pt x="34455" y="48806"/>
                                  <a:pt x="28397" y="49809"/>
                                </a:cubicBezTo>
                                <a:lnTo>
                                  <a:pt x="54051" y="86868"/>
                                </a:lnTo>
                                <a:lnTo>
                                  <a:pt x="30633" y="86868"/>
                                </a:lnTo>
                                <a:lnTo>
                                  <a:pt x="7798" y="53010"/>
                                </a:lnTo>
                                <a:lnTo>
                                  <a:pt x="0" y="53010"/>
                                </a:lnTo>
                                <a:lnTo>
                                  <a:pt x="0" y="36284"/>
                                </a:lnTo>
                                <a:lnTo>
                                  <a:pt x="14148" y="36284"/>
                                </a:lnTo>
                                <a:cubicBezTo>
                                  <a:pt x="19736" y="36284"/>
                                  <a:pt x="22758" y="35077"/>
                                  <a:pt x="24092" y="32880"/>
                                </a:cubicBezTo>
                                <a:cubicBezTo>
                                  <a:pt x="25184" y="31077"/>
                                  <a:pt x="25476" y="28778"/>
                                  <a:pt x="25476" y="26975"/>
                                </a:cubicBezTo>
                                <a:cubicBezTo>
                                  <a:pt x="25476" y="24867"/>
                                  <a:pt x="25184" y="22593"/>
                                  <a:pt x="24092" y="21133"/>
                                </a:cubicBezTo>
                                <a:cubicBezTo>
                                  <a:pt x="22238" y="18351"/>
                                  <a:pt x="19025" y="17094"/>
                                  <a:pt x="12941" y="17094"/>
                                </a:cubicBez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701824" y="268486"/>
                            <a:ext cx="112624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624" h="86868">
                                <a:moveTo>
                                  <a:pt x="0" y="0"/>
                                </a:moveTo>
                                <a:lnTo>
                                  <a:pt x="26708" y="0"/>
                                </a:lnTo>
                                <a:lnTo>
                                  <a:pt x="56223" y="66167"/>
                                </a:lnTo>
                                <a:lnTo>
                                  <a:pt x="86423" y="0"/>
                                </a:lnTo>
                                <a:lnTo>
                                  <a:pt x="112624" y="0"/>
                                </a:lnTo>
                                <a:lnTo>
                                  <a:pt x="112624" y="86868"/>
                                </a:lnTo>
                                <a:lnTo>
                                  <a:pt x="92863" y="86868"/>
                                </a:lnTo>
                                <a:lnTo>
                                  <a:pt x="92863" y="28880"/>
                                </a:lnTo>
                                <a:lnTo>
                                  <a:pt x="66053" y="86868"/>
                                </a:lnTo>
                                <a:lnTo>
                                  <a:pt x="45745" y="86868"/>
                                </a:lnTo>
                                <a:lnTo>
                                  <a:pt x="19672" y="28880"/>
                                </a:lnTo>
                                <a:lnTo>
                                  <a:pt x="19672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887902" y="268484"/>
                            <a:ext cx="5682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20" h="86868">
                                <a:moveTo>
                                  <a:pt x="45377" y="0"/>
                                </a:moveTo>
                                <a:lnTo>
                                  <a:pt x="56820" y="0"/>
                                </a:lnTo>
                                <a:lnTo>
                                  <a:pt x="56820" y="17122"/>
                                </a:lnTo>
                                <a:lnTo>
                                  <a:pt x="53733" y="24143"/>
                                </a:lnTo>
                                <a:lnTo>
                                  <a:pt x="40132" y="50914"/>
                                </a:lnTo>
                                <a:lnTo>
                                  <a:pt x="56820" y="50914"/>
                                </a:lnTo>
                                <a:lnTo>
                                  <a:pt x="56820" y="67742"/>
                                </a:lnTo>
                                <a:lnTo>
                                  <a:pt x="31382" y="67742"/>
                                </a:lnTo>
                                <a:lnTo>
                                  <a:pt x="21907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453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944722" y="268484"/>
                            <a:ext cx="5682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20" h="86868">
                                <a:moveTo>
                                  <a:pt x="0" y="0"/>
                                </a:moveTo>
                                <a:lnTo>
                                  <a:pt x="13322" y="0"/>
                                </a:lnTo>
                                <a:lnTo>
                                  <a:pt x="56820" y="86868"/>
                                </a:lnTo>
                                <a:lnTo>
                                  <a:pt x="34442" y="86868"/>
                                </a:lnTo>
                                <a:lnTo>
                                  <a:pt x="25209" y="67742"/>
                                </a:lnTo>
                                <a:lnTo>
                                  <a:pt x="0" y="67742"/>
                                </a:lnTo>
                                <a:lnTo>
                                  <a:pt x="0" y="50914"/>
                                </a:lnTo>
                                <a:lnTo>
                                  <a:pt x="16687" y="50914"/>
                                </a:lnTo>
                                <a:cubicBezTo>
                                  <a:pt x="16828" y="50914"/>
                                  <a:pt x="3810" y="24143"/>
                                  <a:pt x="3810" y="24143"/>
                                </a:cubicBezTo>
                                <a:lnTo>
                                  <a:pt x="381" y="16256"/>
                                </a:lnTo>
                                <a:lnTo>
                                  <a:pt x="0" y="171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2064916" y="266824"/>
                            <a:ext cx="105562" cy="8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62" h="89827">
                                <a:moveTo>
                                  <a:pt x="53733" y="0"/>
                                </a:moveTo>
                                <a:cubicBezTo>
                                  <a:pt x="80911" y="0"/>
                                  <a:pt x="94602" y="9741"/>
                                  <a:pt x="101625" y="21692"/>
                                </a:cubicBezTo>
                                <a:cubicBezTo>
                                  <a:pt x="104191" y="26467"/>
                                  <a:pt x="105321" y="32537"/>
                                  <a:pt x="105384" y="35878"/>
                                </a:cubicBezTo>
                                <a:lnTo>
                                  <a:pt x="83883" y="35878"/>
                                </a:lnTo>
                                <a:cubicBezTo>
                                  <a:pt x="83629" y="32880"/>
                                  <a:pt x="82359" y="29540"/>
                                  <a:pt x="80378" y="27102"/>
                                </a:cubicBezTo>
                                <a:cubicBezTo>
                                  <a:pt x="76238" y="21793"/>
                                  <a:pt x="67449" y="18047"/>
                                  <a:pt x="53467" y="18047"/>
                                </a:cubicBezTo>
                                <a:cubicBezTo>
                                  <a:pt x="39674" y="18047"/>
                                  <a:pt x="30238" y="22136"/>
                                  <a:pt x="25565" y="28994"/>
                                </a:cubicBezTo>
                                <a:cubicBezTo>
                                  <a:pt x="22936" y="32741"/>
                                  <a:pt x="21565" y="38049"/>
                                  <a:pt x="21565" y="45034"/>
                                </a:cubicBezTo>
                                <a:cubicBezTo>
                                  <a:pt x="21565" y="52807"/>
                                  <a:pt x="23063" y="58014"/>
                                  <a:pt x="25705" y="61658"/>
                                </a:cubicBezTo>
                                <a:cubicBezTo>
                                  <a:pt x="31242" y="69126"/>
                                  <a:pt x="42532" y="72276"/>
                                  <a:pt x="53733" y="72276"/>
                                </a:cubicBezTo>
                                <a:cubicBezTo>
                                  <a:pt x="66827" y="72276"/>
                                  <a:pt x="75019" y="69939"/>
                                  <a:pt x="80556" y="63525"/>
                                </a:cubicBezTo>
                                <a:cubicBezTo>
                                  <a:pt x="82753" y="60960"/>
                                  <a:pt x="83629" y="58014"/>
                                  <a:pt x="84010" y="54674"/>
                                </a:cubicBezTo>
                                <a:lnTo>
                                  <a:pt x="105562" y="54674"/>
                                </a:lnTo>
                                <a:cubicBezTo>
                                  <a:pt x="105257" y="58560"/>
                                  <a:pt x="104191" y="64833"/>
                                  <a:pt x="100850" y="70269"/>
                                </a:cubicBezTo>
                                <a:cubicBezTo>
                                  <a:pt x="93980" y="82448"/>
                                  <a:pt x="79273" y="89827"/>
                                  <a:pt x="53873" y="89827"/>
                                </a:cubicBezTo>
                                <a:cubicBezTo>
                                  <a:pt x="31178" y="89827"/>
                                  <a:pt x="16484" y="83325"/>
                                  <a:pt x="8750" y="73368"/>
                                </a:cubicBezTo>
                                <a:cubicBezTo>
                                  <a:pt x="3137" y="66726"/>
                                  <a:pt x="0" y="57353"/>
                                  <a:pt x="0" y="44971"/>
                                </a:cubicBezTo>
                                <a:cubicBezTo>
                                  <a:pt x="0" y="33655"/>
                                  <a:pt x="2578" y="24460"/>
                                  <a:pt x="7861" y="18047"/>
                                </a:cubicBezTo>
                                <a:cubicBezTo>
                                  <a:pt x="16090" y="7404"/>
                                  <a:pt x="30048" y="0"/>
                                  <a:pt x="537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2232004" y="268392"/>
                            <a:ext cx="112154" cy="86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54" h="86957">
                                <a:moveTo>
                                  <a:pt x="89256" y="0"/>
                                </a:moveTo>
                                <a:lnTo>
                                  <a:pt x="112154" y="0"/>
                                </a:lnTo>
                                <a:lnTo>
                                  <a:pt x="66231" y="58217"/>
                                </a:lnTo>
                                <a:lnTo>
                                  <a:pt x="66231" y="86957"/>
                                </a:lnTo>
                                <a:lnTo>
                                  <a:pt x="45441" y="86957"/>
                                </a:lnTo>
                                <a:lnTo>
                                  <a:pt x="45441" y="58280"/>
                                </a:lnTo>
                                <a:lnTo>
                                  <a:pt x="0" y="102"/>
                                </a:lnTo>
                                <a:lnTo>
                                  <a:pt x="23800" y="102"/>
                                </a:lnTo>
                                <a:lnTo>
                                  <a:pt x="56058" y="41593"/>
                                </a:lnTo>
                                <a:lnTo>
                                  <a:pt x="89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57451" y="89281"/>
                            <a:ext cx="218770" cy="52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770" h="52159">
                                <a:moveTo>
                                  <a:pt x="35306" y="0"/>
                                </a:moveTo>
                                <a:lnTo>
                                  <a:pt x="218770" y="0"/>
                                </a:lnTo>
                                <a:lnTo>
                                  <a:pt x="185496" y="52159"/>
                                </a:lnTo>
                                <a:lnTo>
                                  <a:pt x="0" y="52159"/>
                                </a:lnTo>
                                <a:lnTo>
                                  <a:pt x="353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699" y="178556"/>
                            <a:ext cx="218770" cy="52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770" h="52159">
                                <a:moveTo>
                                  <a:pt x="35306" y="0"/>
                                </a:moveTo>
                                <a:lnTo>
                                  <a:pt x="218770" y="0"/>
                                </a:lnTo>
                                <a:lnTo>
                                  <a:pt x="185496" y="52159"/>
                                </a:lnTo>
                                <a:lnTo>
                                  <a:pt x="0" y="52159"/>
                                </a:lnTo>
                                <a:lnTo>
                                  <a:pt x="353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456E11BB" id="Group 870" o:spid="_x0000_s1026" style="position:absolute;margin-left:379.35pt;margin-top:25.2pt;width:196.9pt;height:30.35pt;z-index:251658240;mso-position-horizontal-relative:page;mso-position-vertical-relative:page" coordsize="25009,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">
                <v:shape id="Shape 47" o:spid="_x0000_s1027" style="position:absolute;left:1100;top:3483;width:1239;height:372;visibility:visible;mso-wrap-style:square;v-text-anchor:top" coordsize="123812,3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" path="m,l86614,r37198,37198l37186,37198,,xe" fillcolor="#424f8e" stroked="f" strokeweight="0">
                  <v:stroke miterlimit="83231f" joinstyle="miter"/>
                  <v:path arrowok="t" textboxrect="0,0,123812,37198"/>
                </v:shape>
                <v:shape id="Shape 48" o:spid="_x0000_s1028" style="position:absolute;left:3423;top:1392;width:2212;height:2463;visibility:visible;mso-wrap-style:square;v-text-anchor:top" coordsize="221120,2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" path="m221120,r,95072l123825,246240r-86639,l,209029r86614,l221120,xe" fillcolor="#181717" stroked="f" strokeweight="0">
                  <v:stroke miterlimit="83231f" joinstyle="miter"/>
                  <v:path arrowok="t" textboxrect="0,0,221120,246240"/>
                </v:shape>
                <v:shape id="Shape 49" o:spid="_x0000_s1029" style="position:absolute;left:1212;top:1392;width:2211;height:2463;visibility:visible;mso-wrap-style:square;v-text-anchor:top" coordsize="221120,2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" path="m221120,r,95072l123813,246240r-86627,l,209029r86614,l221120,xe" fillcolor="#181717" stroked="f" strokeweight="0">
                  <v:stroke miterlimit="83231f" joinstyle="miter"/>
                  <v:path arrowok="t" textboxrect="0,0,221120,246240"/>
                </v:shape>
                <v:shape id="Shape 50" o:spid="_x0000_s1030" style="position:absolute;left:4302;width:373;height:1938;visibility:visible;mso-wrap-style:square;v-text-anchor:top" coordsize="37224,193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" path="m,l37224,37198r,98781l,193827,,xe" fillcolor="#181717" stroked="f" strokeweight="0">
                  <v:stroke miterlimit="83231f" joinstyle="miter"/>
                  <v:path arrowok="t" textboxrect="0,0,37224,193827"/>
                </v:shape>
                <v:shape id="Shape 51" o:spid="_x0000_s1031" style="position:absolute;left:5635;width:1251;height:3855;visibility:visible;mso-wrap-style:square;v-text-anchor:top" coordsize="125184,385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" path="m87973,r37211,37198l125184,385534r-88037,l,348323r87973,l87973,xe" fillcolor="#181717" stroked="f" strokeweight="0">
                  <v:stroke miterlimit="83231f" joinstyle="miter"/>
                  <v:path arrowok="t" textboxrect="0,0,125184,385534"/>
                </v:shape>
                <v:shape id="Shape 52" o:spid="_x0000_s1032" style="position:absolute;top:2306;width:1854;height:372;visibility:visible;mso-wrap-style:square;v-text-anchor:top" coordsize="185484,3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" path="m,l185484,,161532,37236r-124346,l,xe" fillcolor="#181717" stroked="f" strokeweight="0">
                  <v:stroke miterlimit="83231f" joinstyle="miter"/>
                  <v:path arrowok="t" textboxrect="0,0,185484,37236"/>
                </v:shape>
                <v:shape id="Shape 53" o:spid="_x0000_s1033" style="position:absolute;left:574;top:1413;width:1855;height:372;visibility:visible;mso-wrap-style:square;v-text-anchor:top" coordsize="185483,3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" path="m,l185483,,161531,37236r-124346,l,xe" fillcolor="#181717" stroked="f" strokeweight="0">
                  <v:stroke miterlimit="83231f" joinstyle="miter"/>
                  <v:path arrowok="t" textboxrect="0,0,185483,37236"/>
                </v:shape>
                <v:shape id="Shape 54" o:spid="_x0000_s1034" style="position:absolute;left:1148;top:520;width:1855;height:372;visibility:visible;mso-wrap-style:square;v-text-anchor:top" coordsize="185483,37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" path="m,l185483,,161531,37224r-124345,l,xe" fillcolor="#181717" stroked="f" strokeweight="0">
                  <v:stroke miterlimit="83231f" joinstyle="miter"/>
                  <v:path arrowok="t" textboxrect="0,0,185483,37224"/>
                </v:shape>
                <v:shape id="Shape 55" o:spid="_x0000_s1035" style="position:absolute;left:8051;top:237;width:1668;height:1598;visibility:visible;mso-wrap-style:square;v-text-anchor:top" coordsize="166802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" path="m,l51879,,83299,105169r432,l114707,r52095,l166802,159842r-37173,l130937,40157r-432,-393l96787,159842r-26721,l36322,39764r-419,393l37186,159842,,159842,,xe" fillcolor="#241f1d" stroked="f" strokeweight="0">
                  <v:stroke miterlimit="83231f" joinstyle="miter"/>
                  <v:path arrowok="t" textboxrect="0,0,166802,159842"/>
                </v:shape>
                <v:shape id="Shape 56" o:spid="_x0000_s1036" style="position:absolute;left:10006;top:237;width:877;height:1598;visibility:visible;mso-wrap-style:square;v-text-anchor:top" coordsize="87731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" path="m,l87731,r,35890l38595,35890r,24803l86220,60693r,35891l38595,96584r,27406l87731,123990r,35852l,159842,,xe" fillcolor="#241f1d" stroked="f" strokeweight="0">
                  <v:stroke miterlimit="83231f" joinstyle="miter"/>
                  <v:path arrowok="t" textboxrect="0,0,87731,159842"/>
                </v:shape>
                <v:shape id="Shape 57" o:spid="_x0000_s1037" style="position:absolute;left:11147;top:237;width:683;height:1598;visibility:visible;mso-wrap-style:square;v-text-anchor:top" coordsize="68345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" path="m,l52286,,68345,2275r,35623l57874,35890r-17488,l40386,123990r17297,l68345,122051r,35839l55321,159842,,159842,,xe" fillcolor="#241f1d" stroked="f" strokeweight="0">
                  <v:stroke miterlimit="83231f" joinstyle="miter"/>
                  <v:path arrowok="t" textboxrect="0,0,68345,159842"/>
                </v:shape>
                <v:shape id="Shape 58" o:spid="_x0000_s1038" style="position:absolute;left:11830;top:259;width:683;height:1557;visibility:visible;mso-wrap-style:square;v-text-anchor:top" coordsize="68332,15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" path="m,l22885,3242c34525,7565,44825,15016,53791,27532,64078,42023,68332,59485,68332,77215v,39385,-16723,64891,-46864,75182l,155615,,119776r6989,-1271c21723,112240,27959,97281,27959,77850,27959,58742,21480,43414,6887,36944l,35624,,xe" fillcolor="#241f1d" stroked="f" strokeweight="0">
                  <v:stroke miterlimit="83231f" joinstyle="miter"/>
                  <v:path arrowok="t" textboxrect="0,0,68332,155615"/>
                </v:shape>
                <v:shape id="Shape 59" o:spid="_x0000_s1039" style="position:absolute;left:12659;top:207;width:1121;height:1658;visibility:visible;mso-wrap-style:square;v-text-anchor:top" coordsize="112141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" path="m57683,v15342,,32652,5842,42672,18123c108496,28308,110401,37135,110833,49644r-39929,c69621,40792,66649,34112,56426,34112v-7087,,-13932,4953,-13932,12522c42494,49009,42685,51384,43967,53353v3887,6477,24575,14681,31217,17691c96114,80759,112141,91770,112141,116840v,33465,-23965,49022,-55118,49022c25209,165862,,149200,,115113r,-5207l40157,109906v,10414,4712,21831,16459,21831c64935,131737,71984,125057,71984,116383v,-10351,-8586,-13818,-16866,-17463c50406,96749,45720,94806,41034,92875,20498,84201,2375,72111,2375,47079,2375,17259,30747,,57683,xe" fillcolor="#241f1d" stroked="f" strokeweight="0">
                  <v:stroke miterlimit="83231f" joinstyle="miter"/>
                  <v:path arrowok="t" textboxrect="0,0,112141,165862"/>
                </v:shape>
                <v:shape id="Shape 60" o:spid="_x0000_s1040" style="position:absolute;left:14281;top:537;width:366;height:998;visibility:visible;mso-wrap-style:square;v-text-anchor:top" coordsize="36576,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" path="m18275,l36576,,18275,99746,,99746,18275,xe" fillcolor="#241f1d" stroked="f" strokeweight="0">
                  <v:stroke miterlimit="83231f" joinstyle="miter"/>
                  <v:path arrowok="t" textboxrect="0,0,36576,99746"/>
                </v:shape>
                <v:shape id="Shape 61" o:spid="_x0000_s1041" style="position:absolute;left:14715;top:537;width:985;height:998;visibility:visible;mso-wrap-style:square;v-text-anchor:top" coordsize="98463,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" path="m18275,l39078,,66586,72542r267,l80175,,98463,,80175,99746r-20396,l31902,27229r-266,l18275,99746,,99746,18275,xe" fillcolor="#241f1d" stroked="f" strokeweight="0">
                  <v:stroke miterlimit="83231f" joinstyle="miter"/>
                  <v:path arrowok="t" textboxrect="0,0,98463,99746"/>
                </v:shape>
                <v:shape id="Shape 62" o:spid="_x0000_s1042" style="position:absolute;left:16242;top:237;width:1668;height:1598;visibility:visible;mso-wrap-style:square;v-text-anchor:top" coordsize="166801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" path="m,l51905,,83274,105169r406,l114694,r52107,l166801,159842r-37185,l130911,40157r-431,-393l96723,159842r-26670,l36271,39764r-432,393l37135,159842,,159842,,xe" fillcolor="#241f1d" stroked="f" strokeweight="0">
                  <v:stroke miterlimit="83231f" joinstyle="miter"/>
                  <v:path arrowok="t" textboxrect="0,0,166801,159842"/>
                </v:shape>
                <v:shape id="Shape 63" o:spid="_x0000_s1043" style="position:absolute;left:18117;top:207;width:834;height:1658;visibility:visible;mso-wrap-style:square;v-text-anchor:top" coordsize="83433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" path="m83312,r121,24l83433,35867,65880,39621c50129,46873,40399,63725,40399,82499v,19126,9730,36302,25664,43695l83433,129928r,35874l83121,165862c38468,165862,,130861,,84861,,73012,1943,61760,6210,50711,8560,44463,12408,38227,16459,32817,32703,11189,56426,,83312,xe" fillcolor="#241f1d" stroked="f" strokeweight="0">
                  <v:stroke miterlimit="83231f" joinstyle="miter"/>
                  <v:path arrowok="t" textboxrect="0,0,83433,165862"/>
                </v:shape>
                <v:shape id="Shape 64" o:spid="_x0000_s1044" style="position:absolute;left:18951;top:207;width:834;height:1658;visibility:visible;mso-wrap-style:square;v-text-anchor:top" coordsize="83394,16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" path="m,l32404,6313c62385,18602,83394,47589,83394,82869v,35510,-21009,64425,-51070,76663l,165778,,129904r502,108c25927,130012,43034,107545,43034,83098,43034,58269,25927,35829,70,35829l,35843,,xe" fillcolor="#241f1d" stroked="f" strokeweight="0">
                  <v:stroke miterlimit="83231f" joinstyle="miter"/>
                  <v:path arrowok="t" textboxrect="0,0,83394,165778"/>
                </v:shape>
                <v:shape id="Shape 65" o:spid="_x0000_s1045" style="position:absolute;left:19860;top:237;width:1025;height:1598;visibility:visible;mso-wrap-style:square;v-text-anchor:top" coordsize="102476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" path="m,l102476,r,35890l71539,35890r,123952l31217,159842r,-123952l,35890,,xe" fillcolor="#241f1d" stroked="f" strokeweight="0">
                  <v:stroke miterlimit="83231f" joinstyle="miter"/>
                  <v:path arrowok="t" textboxrect="0,0,102476,159842"/>
                </v:shape>
                <v:shape id="Shape 1113" o:spid="_x0000_s1046" style="position:absolute;left:21154;top:237;width:404;height:1598;visibility:visible;mso-wrap-style:square;v-text-anchor:top" coordsize="40374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" path="m,l40374,r,159842l,159842,,e" fillcolor="#241f1d" stroked="f" strokeweight="0">
                  <v:stroke miterlimit="83231f" joinstyle="miter"/>
                  <v:path arrowok="t" textboxrect="0,0,40374,159842"/>
                </v:shape>
                <v:shape id="Shape 67" o:spid="_x0000_s1047" style="position:absolute;left:21787;top:207;width:833;height:1658;visibility:visible;mso-wrap-style:square;v-text-anchor:top" coordsize="83362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" path="m83286,r76,15l83362,35879,65836,39621c50059,46873,40322,63725,40322,82499v,19126,9737,36302,25691,43695l83362,129918r,35883l83045,165862c38417,165862,,130861,,84861,,73012,1879,61760,6159,50711,8534,44463,12370,38227,16421,32817,32626,11189,56349,,83286,xe" fillcolor="#241f1d" stroked="f" strokeweight="0">
                  <v:stroke miterlimit="83231f" joinstyle="miter"/>
                  <v:path arrowok="t" textboxrect="0,0,83362,165862"/>
                </v:shape>
                <v:shape id="Shape 68" o:spid="_x0000_s1048" style="position:absolute;left:22620;top:207;width:834;height:1658;visibility:visible;mso-wrap-style:square;v-text-anchor:top" coordsize="83401,165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" path="m,l32432,6322c62399,18611,83401,47597,83401,82878v,35509,-21002,64425,-51070,76663l,165786,,129903r546,118c25959,130021,43041,107554,43041,83107,43041,58278,25959,35837,127,35837l,35864,,xe" fillcolor="#241f1d" stroked="f" strokeweight="0">
                  <v:stroke miterlimit="83231f" joinstyle="miter"/>
                  <v:path arrowok="t" textboxrect="0,0,83401,165786"/>
                </v:shape>
                <v:shape id="Shape 69" o:spid="_x0000_s1049" style="position:absolute;left:23677;top:237;width:1332;height:1598;visibility:visible;mso-wrap-style:square;v-text-anchor:top" coordsize="133236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" path="m,l34760,,95872,100444r445,-457l94615,r38621,l133236,159842r-35014,l37998,62624r-431,241l38671,159842,,159842,,xe" fillcolor="#241f1d" stroked="f" strokeweight="0">
                  <v:stroke miterlimit="83231f" joinstyle="miter"/>
                  <v:path arrowok="t" textboxrect="0,0,133236,159842"/>
                </v:shape>
                <v:shape id="Shape 70" o:spid="_x0000_s1050" style="position:absolute;left:10034;top:2684;width:462;height:869;visibility:visible;mso-wrap-style:square;v-text-anchor:top" coordsize="46196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" path="m,l46196,r,17094l20562,17094r,26365l46196,43459r,17443l39150,60890v-9419,-16,-18487,-32,-18487,-32l20663,86868,,86868,,xe" fillcolor="#241f1d" stroked="f" strokeweight="0">
                  <v:stroke miterlimit="83231f" joinstyle="miter"/>
                  <v:path arrowok="t" textboxrect="0,0,46196,86868"/>
                </v:shape>
                <v:shape id="Shape 71" o:spid="_x0000_s1051" style="position:absolute;left:10496;top:2684;width:465;height:610;visibility:visible;mso-wrap-style:square;v-text-anchor:top" coordsize="46539,6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" path="m,l13545,c26092,,35198,2997,40062,8776v3950,4407,6477,11582,6477,21767c46539,39395,44672,46038,41091,50571,35732,57658,26511,60858,13545,60922v-702,,-3495,-4,-7290,-10l,60902,,43459r9036,c17532,43459,22041,41720,24111,38290v1206,-1904,1524,-4444,1524,-7912c25635,26772,25076,23762,24111,22225,21927,18923,17228,17094,9252,17094l,17094,,xe" fillcolor="#241f1d" stroked="f" strokeweight="0">
                  <v:stroke miterlimit="83231f" joinstyle="miter"/>
                  <v:path arrowok="t" textboxrect="0,0,46539,60922"/>
                </v:shape>
                <v:shape id="Shape 72" o:spid="_x0000_s1052" style="position:absolute;left:11724;top:2684;width:936;height:869;visibility:visible;mso-wrap-style:square;v-text-anchor:top" coordsize="9365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" path="m,l20599,r,34087l72949,34087,72949,,93650,r,86868l72949,86868r,-34290l20599,52578r,34290l,86868,,xe" fillcolor="#241f1d" stroked="f" strokeweight="0">
                  <v:stroke miterlimit="83231f" joinstyle="miter"/>
                  <v:path arrowok="t" textboxrect="0,0,93650,86868"/>
                </v:shape>
                <v:shape id="Shape 73" o:spid="_x0000_s1053" style="position:absolute;left:13396;top:2684;width:568;height:869;visibility:visible;mso-wrap-style:square;v-text-anchor:top" coordsize="56833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" path="m45441,l56833,r,17134l53696,24143,40157,50914r16676,l56833,67742r-25388,l21882,86868,,86868,45441,xe" fillcolor="#241f1d" stroked="f" strokeweight="0">
                  <v:stroke miterlimit="83231f" joinstyle="miter"/>
                  <v:path arrowok="t" textboxrect="0,0,56833,86868"/>
                </v:shape>
                <v:shape id="Shape 74" o:spid="_x0000_s1054" style="position:absolute;left:13964;top:2684;width:569;height:869;visibility:visible;mso-wrap-style:square;v-text-anchor:top" coordsize="56832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" path="m,l13309,,56832,86868r-22428,l25222,67742,,67742,,50914r16675,c16776,50914,3759,24143,3759,24143l393,16256,,17134,,xe" fillcolor="#241f1d" stroked="f" strokeweight="0">
                  <v:stroke miterlimit="83231f" joinstyle="miter"/>
                  <v:path arrowok="t" textboxrect="0,0,56832,86868"/>
                </v:shape>
                <v:shape id="Shape 75" o:spid="_x0000_s1055" style="position:absolute;left:15269;top:2684;width:460;height:869;visibility:visible;mso-wrap-style:square;v-text-anchor:top" coordsize="46012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" path="m,l46012,r,17094l20536,17094r,19190l46012,36284r,16726l20460,53010r,33858l,86868,,xe" fillcolor="#241f1d" stroked="f" strokeweight="0">
                  <v:stroke miterlimit="83231f" joinstyle="miter"/>
                  <v:path arrowok="t" textboxrect="0,0,46012,86868"/>
                </v:shape>
                <v:shape id="Shape 76" o:spid="_x0000_s1056" style="position:absolute;left:15729;top:2684;width:540;height:869;visibility:visible;mso-wrap-style:square;v-text-anchor:top" coordsize="54051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" path="m,l15151,c28156,,36678,3772,41161,9614v3086,3873,4597,8915,4597,15761c45758,31648,44526,36817,42240,40386v-2718,4547,-7785,8420,-13843,9423l54051,86868r-23418,l7798,53010,,53010,,36284r14148,c19736,36284,22758,35077,24092,32880v1092,-1803,1384,-4102,1384,-5905c25476,24867,25184,22593,24092,21133,22238,18351,19025,17094,12941,17094l,17094,,xe" fillcolor="#241f1d" stroked="f" strokeweight="0">
                  <v:stroke miterlimit="83231f" joinstyle="miter"/>
                  <v:path arrowok="t" textboxrect="0,0,54051,86868"/>
                </v:shape>
                <v:shape id="Shape 77" o:spid="_x0000_s1057" style="position:absolute;left:17018;top:2684;width:1126;height:869;visibility:visible;mso-wrap-style:square;v-text-anchor:top" coordsize="112624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" path="m,l26708,,56223,66167,86423,r26201,l112624,86868r-19761,l92863,28880,66053,86868r-20308,l19672,28880r,57988l,86868,,xe" fillcolor="#241f1d" stroked="f" strokeweight="0">
                  <v:stroke miterlimit="83231f" joinstyle="miter"/>
                  <v:path arrowok="t" textboxrect="0,0,112624,86868"/>
                </v:shape>
                <v:shape id="Shape 78" o:spid="_x0000_s1058" style="position:absolute;left:18879;top:2684;width:568;height:869;visibility:visible;mso-wrap-style:square;v-text-anchor:top" coordsize="5682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" path="m45377,l56820,r,17122l53733,24143,40132,50914r16688,l56820,67742r-25438,l21907,86868,,86868,45377,xe" fillcolor="#241f1d" stroked="f" strokeweight="0">
                  <v:stroke miterlimit="83231f" joinstyle="miter"/>
                  <v:path arrowok="t" textboxrect="0,0,56820,86868"/>
                </v:shape>
                <v:shape id="Shape 79" o:spid="_x0000_s1059" style="position:absolute;left:19447;top:2684;width:568;height:869;visibility:visible;mso-wrap-style:square;v-text-anchor:top" coordsize="5682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" path="m,l13322,,56820,86868r-22378,l25209,67742,,67742,,50914r16687,c16828,50914,3810,24143,3810,24143l381,16256,,17122,,xe" fillcolor="#241f1d" stroked="f" strokeweight="0">
                  <v:stroke miterlimit="83231f" joinstyle="miter"/>
                  <v:path arrowok="t" textboxrect="0,0,56820,86868"/>
                </v:shape>
                <v:shape id="Shape 80" o:spid="_x0000_s1060" style="position:absolute;left:20649;top:2668;width:1055;height:898;visibility:visible;mso-wrap-style:square;v-text-anchor:top" coordsize="105562,8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" path="m53733,v27178,,40869,9741,47892,21692c104191,26467,105321,32537,105384,35878r-21501,c83629,32880,82359,29540,80378,27102,76238,21793,67449,18047,53467,18047v-13793,,-23229,4089,-27902,10947c22936,32741,21565,38049,21565,45034v,7773,1498,12980,4140,16624c31242,69126,42532,72276,53733,72276v13094,,21286,-2337,26823,-8751c82753,60960,83629,58014,84010,54674r21552,c105257,58560,104191,64833,100850,70269,93980,82448,79273,89827,53873,89827,31178,89827,16484,83325,8750,73368,3137,66726,,57353,,44971,,33655,2578,24460,7861,18047,16090,7404,30048,,53733,xe" fillcolor="#241f1d" stroked="f" strokeweight="0">
                  <v:stroke miterlimit="83231f" joinstyle="miter"/>
                  <v:path arrowok="t" textboxrect="0,0,105562,89827"/>
                </v:shape>
                <v:shape id="Shape 81" o:spid="_x0000_s1061" style="position:absolute;left:22320;top:2683;width:1121;height:870;visibility:visible;mso-wrap-style:square;v-text-anchor:top" coordsize="112154,86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" path="m89256,r22898,l66231,58217r,28740l45441,86957r,-28677l,102r23800,l56058,41593,89256,xe" fillcolor="#241f1d" stroked="f" strokeweight="0">
                  <v:stroke miterlimit="83231f" joinstyle="miter"/>
                  <v:path arrowok="t" textboxrect="0,0,112154,86957"/>
                </v:shape>
                <v:shape id="Shape 83" o:spid="_x0000_s1062" style="position:absolute;left:574;top:892;width:2188;height:522;visibility:visible;mso-wrap-style:square;v-text-anchor:top" coordsize="218770,5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" path="m35306,l218770,,185496,52159,,52159,35306,xe" fillcolor="#fffefd" stroked="f" strokeweight="0">
                  <v:stroke miterlimit="83231f" joinstyle="miter"/>
                  <v:path arrowok="t" textboxrect="0,0,218770,52159"/>
                </v:shape>
                <v:shape id="Shape 84" o:spid="_x0000_s1063" style="position:absolute;left:6;top:1785;width:2188;height:522;visibility:visible;mso-wrap-style:square;v-text-anchor:top" coordsize="218770,5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" path="m35306,l218770,,185496,52159,,52159,35306,xe" fillcolor="#fffefd" stroked="f" strokeweight="0">
                  <v:stroke miterlimit="83231f" joinstyle="miter"/>
                  <v:path arrowok="t" textboxrect="0,0,218770,52159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Myriad Pro" w:eastAsia="Myriad Pro" w:hAnsi="Myriad Pro" w:cs="Myriad Pro"/>
          <w:color w:val="181717"/>
          <w:sz w:val="24"/>
        </w:rPr>
        <w:t>Name:</w:t>
      </w:r>
      <w:r>
        <w:rPr>
          <w:rFonts w:ascii="Myriad Pro" w:eastAsia="Myriad Pro" w:hAnsi="Myriad Pro" w:cs="Myriad Pro"/>
          <w:color w:val="181717"/>
          <w:sz w:val="24"/>
        </w:rPr>
        <w:tab/>
        <w:t>NPI:</w:t>
      </w:r>
    </w:p>
    <w:p w14:paraId="0B634EB8" w14:textId="77777777" w:rsidR="00AE52D8" w:rsidRDefault="008D67E6">
      <w:pPr>
        <w:tabs>
          <w:tab w:val="center" w:pos="6596"/>
        </w:tabs>
        <w:spacing w:after="1693" w:line="265" w:lineRule="auto"/>
      </w:pPr>
      <w:r>
        <w:rPr>
          <w:rFonts w:ascii="Myriad Pro" w:eastAsia="Myriad Pro" w:hAnsi="Myriad Pro" w:cs="Myriad Pro"/>
          <w:color w:val="181717"/>
          <w:sz w:val="24"/>
        </w:rPr>
        <w:t>Address:</w:t>
      </w:r>
      <w:r>
        <w:rPr>
          <w:rFonts w:ascii="Myriad Pro" w:eastAsia="Myriad Pro" w:hAnsi="Myriad Pro" w:cs="Myriad Pro"/>
          <w:color w:val="181717"/>
          <w:sz w:val="24"/>
        </w:rPr>
        <w:tab/>
        <w:t xml:space="preserve">Phone </w:t>
      </w:r>
      <w:proofErr w:type="gramStart"/>
      <w:r>
        <w:rPr>
          <w:rFonts w:ascii="Myriad Pro" w:eastAsia="Myriad Pro" w:hAnsi="Myriad Pro" w:cs="Myriad Pro"/>
          <w:color w:val="181717"/>
          <w:sz w:val="24"/>
        </w:rPr>
        <w:t>#:</w:t>
      </w:r>
      <w:r w:rsidR="00750B73">
        <w:rPr>
          <w:rFonts w:ascii="Myriad Pro" w:eastAsia="Myriad Pro" w:hAnsi="Myriad Pro" w:cs="Myriad Pro"/>
          <w:color w:val="181717"/>
          <w:sz w:val="24"/>
        </w:rPr>
        <w:t>s</w:t>
      </w:r>
      <w:proofErr w:type="gramEnd"/>
    </w:p>
    <w:p w14:paraId="7BCFB1BF" w14:textId="77777777" w:rsidR="00AE52D8" w:rsidRPr="00A57F4B" w:rsidRDefault="008D67E6">
      <w:pPr>
        <w:pStyle w:val="Heading1"/>
        <w:ind w:left="17"/>
        <w:rPr>
          <w:rFonts w:asciiTheme="minorHAnsi" w:hAnsiTheme="minorHAnsi"/>
          <w:b/>
        </w:rPr>
      </w:pPr>
      <w:r w:rsidRPr="00A57F4B">
        <w:rPr>
          <w:rFonts w:asciiTheme="minorHAnsi" w:hAnsiTheme="minorHAnsi"/>
          <w:b/>
        </w:rPr>
        <w:t>Treatment</w:t>
      </w:r>
    </w:p>
    <w:p w14:paraId="69E2E279" w14:textId="7E237A5A" w:rsidR="00AE52D8" w:rsidRPr="00F67C44" w:rsidRDefault="008D67E6" w:rsidP="008370A8">
      <w:pPr>
        <w:pStyle w:val="NoSpacing"/>
        <w:tabs>
          <w:tab w:val="left" w:pos="900"/>
          <w:tab w:val="left" w:pos="3690"/>
          <w:tab w:val="left" w:pos="5040"/>
          <w:tab w:val="left" w:pos="5850"/>
        </w:tabs>
        <w:rPr>
          <w:sz w:val="24"/>
          <w:szCs w:val="24"/>
        </w:rPr>
      </w:pPr>
      <w:r w:rsidRPr="00F67C44">
        <w:rPr>
          <w:sz w:val="24"/>
          <w:szCs w:val="24"/>
        </w:rPr>
        <w:t>Rx:</w:t>
      </w:r>
      <w:r w:rsidR="00750B73">
        <w:rPr>
          <w:sz w:val="24"/>
          <w:szCs w:val="24"/>
        </w:rPr>
        <w:t xml:space="preserve">  </w:t>
      </w:r>
      <w:proofErr w:type="spellStart"/>
      <w:r w:rsidR="003E67E4">
        <w:rPr>
          <w:sz w:val="28"/>
          <w:szCs w:val="28"/>
        </w:rPr>
        <w:t>Lotemax</w:t>
      </w:r>
      <w:proofErr w:type="spellEnd"/>
      <w:r w:rsidR="003E67E4">
        <w:rPr>
          <w:sz w:val="28"/>
          <w:szCs w:val="28"/>
        </w:rPr>
        <w:t xml:space="preserve"> Gel 5</w:t>
      </w:r>
      <w:r w:rsidR="00395C92">
        <w:rPr>
          <w:sz w:val="28"/>
          <w:szCs w:val="28"/>
        </w:rPr>
        <w:t>ml</w:t>
      </w:r>
      <w:r w:rsidR="008370A8">
        <w:rPr>
          <w:sz w:val="24"/>
          <w:szCs w:val="24"/>
        </w:rPr>
        <w:tab/>
      </w:r>
      <w:r w:rsidR="00DC1245">
        <w:rPr>
          <w:sz w:val="24"/>
          <w:szCs w:val="24"/>
        </w:rPr>
        <w:tab/>
      </w:r>
      <w:proofErr w:type="spellStart"/>
      <w:r w:rsidRPr="00F67C44">
        <w:rPr>
          <w:sz w:val="24"/>
          <w:szCs w:val="24"/>
        </w:rPr>
        <w:t>Qty</w:t>
      </w:r>
      <w:proofErr w:type="spellEnd"/>
      <w:r w:rsidRPr="00F67C44">
        <w:rPr>
          <w:sz w:val="24"/>
          <w:szCs w:val="24"/>
        </w:rPr>
        <w:t xml:space="preserve"> #:</w:t>
      </w:r>
      <w:r w:rsidRPr="00F67C44">
        <w:rPr>
          <w:sz w:val="24"/>
          <w:szCs w:val="24"/>
        </w:rPr>
        <w:tab/>
      </w:r>
      <w:r w:rsidR="00227D76">
        <w:rPr>
          <w:sz w:val="24"/>
          <w:szCs w:val="24"/>
        </w:rPr>
        <w:t>1</w:t>
      </w:r>
      <w:r w:rsidR="00DC1245">
        <w:rPr>
          <w:sz w:val="24"/>
          <w:szCs w:val="24"/>
        </w:rPr>
        <w:tab/>
      </w:r>
    </w:p>
    <w:p w14:paraId="40171FFD" w14:textId="77777777" w:rsidR="00F67C44" w:rsidRDefault="009E3DDA" w:rsidP="00F67C44">
      <w:pPr>
        <w:pStyle w:val="NoSpacing"/>
        <w:rPr>
          <w:sz w:val="24"/>
          <w:szCs w:val="24"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09BF418" wp14:editId="49EFEF5F">
                <wp:simplePos x="0" y="0"/>
                <wp:positionH relativeFrom="column">
                  <wp:posOffset>3752850</wp:posOffset>
                </wp:positionH>
                <wp:positionV relativeFrom="paragraph">
                  <wp:posOffset>149860</wp:posOffset>
                </wp:positionV>
                <wp:extent cx="227330" cy="227330"/>
                <wp:effectExtent l="0" t="0" r="20320" b="2032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34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38E6A14E" id="Group 33" o:spid="_x0000_s1026" style="position:absolute;margin-left:295.5pt;margin-top:11.8pt;width:17.9pt;height:17.9pt;z-index:251698176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">
                <v:shape id="Shape 95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="008370A8"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4BEE143" wp14:editId="79D48155">
                <wp:simplePos x="0" y="0"/>
                <wp:positionH relativeFrom="column">
                  <wp:posOffset>5780779</wp:posOffset>
                </wp:positionH>
                <wp:positionV relativeFrom="paragraph">
                  <wp:posOffset>149860</wp:posOffset>
                </wp:positionV>
                <wp:extent cx="227330" cy="227330"/>
                <wp:effectExtent l="0" t="0" r="20320" b="2032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28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1FE4B363" id="Group 27" o:spid="_x0000_s1026" style="position:absolute;margin-left:455.2pt;margin-top:11.8pt;width:17.9pt;height:17.9pt;z-index:251692032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">
                <v:shape id="Shape 95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="008370A8"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8728A58" wp14:editId="0D32448A">
                <wp:simplePos x="0" y="0"/>
                <wp:positionH relativeFrom="column">
                  <wp:posOffset>4680585</wp:posOffset>
                </wp:positionH>
                <wp:positionV relativeFrom="paragraph">
                  <wp:posOffset>149860</wp:posOffset>
                </wp:positionV>
                <wp:extent cx="227330" cy="227330"/>
                <wp:effectExtent l="0" t="0" r="20320" b="2032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26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6A842578" id="Group 25" o:spid="_x0000_s1026" style="position:absolute;margin-left:368.55pt;margin-top:11.8pt;width:17.9pt;height:17.9pt;z-index:251689984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">
                <v:shape id="Shape 95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</w:p>
    <w:p w14:paraId="5232F331" w14:textId="77777777" w:rsidR="00AE52D8" w:rsidRPr="00F67C44" w:rsidRDefault="00DC1245" w:rsidP="008370A8">
      <w:pPr>
        <w:pStyle w:val="NoSpacing"/>
        <w:ind w:left="5040"/>
        <w:rPr>
          <w:sz w:val="24"/>
          <w:szCs w:val="24"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C7C0B31" wp14:editId="1DC64553">
                <wp:simplePos x="0" y="0"/>
                <wp:positionH relativeFrom="margin">
                  <wp:posOffset>6115050</wp:posOffset>
                </wp:positionH>
                <wp:positionV relativeFrom="paragraph">
                  <wp:posOffset>74930</wp:posOffset>
                </wp:positionV>
                <wp:extent cx="533400" cy="114300"/>
                <wp:effectExtent l="0" t="0" r="1905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33400" cy="114300"/>
                          <a:chOff x="0" y="0"/>
                          <a:chExt cx="2054758" cy="12700"/>
                        </a:xfrm>
                      </wpg:grpSpPr>
                      <wps:wsp>
                        <wps:cNvPr id="6" name="Shape 37"/>
                        <wps:cNvSpPr/>
                        <wps:spPr>
                          <a:xfrm>
                            <a:off x="0" y="0"/>
                            <a:ext cx="2054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758">
                                <a:moveTo>
                                  <a:pt x="0" y="0"/>
                                </a:moveTo>
                                <a:lnTo>
                                  <a:pt x="205475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40DDC29F" id="Group 5" o:spid="_x0000_s1026" style="position:absolute;margin-left:481.5pt;margin-top:5.9pt;width:42pt;height:9pt;flip:y;z-index:251673600;mso-position-horizontal-relative:margin;mso-width-relative:margin;mso-height-relative:margin" coordsize="205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">
                <v:shape id="Shape 37" o:spid="_x0000_s1027" style="position:absolute;width:20547;height:0;visibility:visible;mso-wrap-style:square;v-text-anchor:top" coordsize="20547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" path="m,l2054758,e" filled="f" strokecolor="#181717" strokeweight="1pt">
                  <v:stroke miterlimit="83231f" joinstyle="miter"/>
                  <v:path arrowok="t" textboxrect="0,0,2054758,0"/>
                </v:shape>
                <w10:wrap anchorx="margin"/>
              </v:group>
            </w:pict>
          </mc:Fallback>
        </mc:AlternateContent>
      </w:r>
      <w:r w:rsidR="008D67E6" w:rsidRPr="00F67C44">
        <w:rPr>
          <w:sz w:val="24"/>
          <w:szCs w:val="24"/>
        </w:rPr>
        <w:t>Refills:</w:t>
      </w:r>
      <w:r w:rsidR="008370A8">
        <w:rPr>
          <w:sz w:val="24"/>
          <w:szCs w:val="24"/>
        </w:rPr>
        <w:tab/>
      </w:r>
      <w:r w:rsidR="008370A8">
        <w:rPr>
          <w:sz w:val="24"/>
          <w:szCs w:val="24"/>
        </w:rPr>
        <w:tab/>
        <w:t>6</w:t>
      </w:r>
      <w:r w:rsidR="008370A8">
        <w:rPr>
          <w:sz w:val="24"/>
          <w:szCs w:val="24"/>
        </w:rPr>
        <w:tab/>
      </w:r>
      <w:r w:rsidR="008370A8">
        <w:rPr>
          <w:sz w:val="24"/>
          <w:szCs w:val="24"/>
        </w:rPr>
        <w:tab/>
        <w:t>PRN</w:t>
      </w:r>
    </w:p>
    <w:p w14:paraId="07A8872E" w14:textId="77777777" w:rsidR="00F67C44" w:rsidRDefault="00F67C44" w:rsidP="00F67C44">
      <w:pPr>
        <w:pStyle w:val="NoSpacing"/>
        <w:rPr>
          <w:sz w:val="24"/>
          <w:szCs w:val="24"/>
        </w:rPr>
      </w:pPr>
    </w:p>
    <w:p w14:paraId="6756A429" w14:textId="77777777" w:rsidR="00F67C44" w:rsidRDefault="00F67C44" w:rsidP="00F67C44">
      <w:pPr>
        <w:pStyle w:val="NoSpacing"/>
        <w:rPr>
          <w:sz w:val="24"/>
          <w:szCs w:val="24"/>
        </w:rPr>
      </w:pPr>
      <w:bookmarkStart w:id="0" w:name="_GoBack"/>
      <w:bookmarkEnd w:id="0"/>
    </w:p>
    <w:p w14:paraId="01E4986F" w14:textId="3AB5BEB5" w:rsidR="00F67C44" w:rsidRPr="00F67C44" w:rsidRDefault="008D67E6" w:rsidP="008370A8">
      <w:pPr>
        <w:pStyle w:val="NoSpacing"/>
        <w:tabs>
          <w:tab w:val="left" w:pos="1620"/>
        </w:tabs>
        <w:rPr>
          <w:sz w:val="24"/>
          <w:szCs w:val="24"/>
        </w:rPr>
      </w:pPr>
      <w:r w:rsidRPr="00F67C44">
        <w:rPr>
          <w:sz w:val="24"/>
          <w:szCs w:val="24"/>
        </w:rPr>
        <w:t>Directions:</w:t>
      </w:r>
      <w:r w:rsidR="00750B73">
        <w:rPr>
          <w:sz w:val="24"/>
          <w:szCs w:val="24"/>
        </w:rPr>
        <w:t xml:space="preserve">  </w:t>
      </w:r>
      <w:r w:rsidR="00A649EE">
        <w:rPr>
          <w:sz w:val="28"/>
          <w:szCs w:val="28"/>
        </w:rPr>
        <w:t xml:space="preserve">Instill one drop into affected eye(s) </w:t>
      </w:r>
      <w:r w:rsidR="00395C92">
        <w:rPr>
          <w:sz w:val="28"/>
          <w:szCs w:val="28"/>
        </w:rPr>
        <w:t>1 time</w:t>
      </w:r>
      <w:r w:rsidR="00A649EE">
        <w:rPr>
          <w:sz w:val="28"/>
          <w:szCs w:val="28"/>
        </w:rPr>
        <w:t xml:space="preserve"> per day for ____ days</w:t>
      </w:r>
    </w:p>
    <w:p w14:paraId="39B87E24" w14:textId="77777777" w:rsidR="00F67C44" w:rsidRDefault="00F67C44" w:rsidP="00F67C44">
      <w:pPr>
        <w:pStyle w:val="NoSpacing"/>
        <w:rPr>
          <w:sz w:val="24"/>
          <w:szCs w:val="24"/>
        </w:rPr>
      </w:pPr>
    </w:p>
    <w:p w14:paraId="75CBFE2C" w14:textId="77777777" w:rsidR="00F67C44" w:rsidRDefault="00F67C44" w:rsidP="00F67C44">
      <w:pPr>
        <w:pStyle w:val="NoSpacing"/>
        <w:rPr>
          <w:sz w:val="24"/>
          <w:szCs w:val="24"/>
        </w:rPr>
      </w:pPr>
    </w:p>
    <w:p w14:paraId="2DE2DFB0" w14:textId="77777777" w:rsidR="00AE52D8" w:rsidRPr="00F67C44" w:rsidRDefault="00F67C44" w:rsidP="00F67C44">
      <w:pPr>
        <w:pStyle w:val="NoSpacing"/>
        <w:rPr>
          <w:sz w:val="24"/>
          <w:szCs w:val="24"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A5E318E" wp14:editId="6A9FFB76">
                <wp:simplePos x="0" y="0"/>
                <wp:positionH relativeFrom="margin">
                  <wp:posOffset>4514850</wp:posOffset>
                </wp:positionH>
                <wp:positionV relativeFrom="paragraph">
                  <wp:posOffset>123824</wp:posOffset>
                </wp:positionV>
                <wp:extent cx="2330450" cy="57150"/>
                <wp:effectExtent l="0" t="0" r="12700" b="0"/>
                <wp:wrapNone/>
                <wp:docPr id="866" name="Group 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330450" cy="57150"/>
                          <a:chOff x="0" y="0"/>
                          <a:chExt cx="2054758" cy="12700"/>
                        </a:xfrm>
                      </wpg:grpSpPr>
                      <wps:wsp>
                        <wps:cNvPr id="37" name="Shape 37"/>
                        <wps:cNvSpPr/>
                        <wps:spPr>
                          <a:xfrm>
                            <a:off x="0" y="0"/>
                            <a:ext cx="2054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758">
                                <a:moveTo>
                                  <a:pt x="0" y="0"/>
                                </a:moveTo>
                                <a:lnTo>
                                  <a:pt x="205475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2DB4B079" id="Group 866" o:spid="_x0000_s1026" style="position:absolute;margin-left:355.5pt;margin-top:9.75pt;width:183.5pt;height:4.5pt;flip:y;z-index:251666432;mso-position-horizontal-relative:margin;mso-width-relative:margin;mso-height-relative:margin" coordsize="205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">
                <v:shape id="Shape 37" o:spid="_x0000_s1027" style="position:absolute;width:20547;height:0;visibility:visible;mso-wrap-style:square;v-text-anchor:top" coordsize="20547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" path="m,l2054758,e" filled="f" strokecolor="#181717" strokeweight="1pt">
                  <v:stroke miterlimit="83231f" joinstyle="miter"/>
                  <v:path arrowok="t" textboxrect="0,0,2054758,0"/>
                </v:shape>
                <w10:wrap anchorx="margin"/>
              </v:group>
            </w:pict>
          </mc:Fallback>
        </mc:AlternateContent>
      </w: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67EC6C5" wp14:editId="189C326F">
                <wp:simplePos x="0" y="0"/>
                <wp:positionH relativeFrom="column">
                  <wp:posOffset>685800</wp:posOffset>
                </wp:positionH>
                <wp:positionV relativeFrom="paragraph">
                  <wp:posOffset>168910</wp:posOffset>
                </wp:positionV>
                <wp:extent cx="3276600" cy="76200"/>
                <wp:effectExtent l="0" t="0" r="19050" b="0"/>
                <wp:wrapNone/>
                <wp:docPr id="865" name="Group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76200"/>
                          <a:chOff x="0" y="0"/>
                          <a:chExt cx="3372269" cy="12700"/>
                        </a:xfrm>
                      </wpg:grpSpPr>
                      <wps:wsp>
                        <wps:cNvPr id="36" name="Shape 36"/>
                        <wps:cNvSpPr/>
                        <wps:spPr>
                          <a:xfrm>
                            <a:off x="0" y="0"/>
                            <a:ext cx="337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2269">
                                <a:moveTo>
                                  <a:pt x="0" y="0"/>
                                </a:moveTo>
                                <a:lnTo>
                                  <a:pt x="337226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59010D3B" id="Group 865" o:spid="_x0000_s1026" style="position:absolute;margin-left:54pt;margin-top:13.3pt;width:258pt;height:6pt;z-index:251667456" coordsize="3372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">
                <v:shape id="Shape 36" o:spid="_x0000_s1027" style="position:absolute;width:33722;height:0;visibility:visible;mso-wrap-style:square;v-text-anchor:top" coordsize="337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" path="m,l3372269,e" filled="f" strokecolor="#181717" strokeweight="1pt">
                  <v:stroke miterlimit="83231f" joinstyle="miter"/>
                  <v:path arrowok="t" textboxrect="0,0,3372269,0"/>
                </v:shape>
              </v:group>
            </w:pict>
          </mc:Fallback>
        </mc:AlternateContent>
      </w:r>
      <w:r w:rsidRPr="00F67C44">
        <w:rPr>
          <w:sz w:val="24"/>
          <w:szCs w:val="24"/>
        </w:rPr>
        <w:t>Signature:</w:t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="008D67E6" w:rsidRPr="00F67C44">
        <w:rPr>
          <w:sz w:val="24"/>
          <w:szCs w:val="24"/>
        </w:rPr>
        <w:t xml:space="preserve">Date: </w:t>
      </w:r>
    </w:p>
    <w:p w14:paraId="73AC2698" w14:textId="77777777" w:rsidR="00DC1245" w:rsidRDefault="00DC1245" w:rsidP="00F67C44">
      <w:pPr>
        <w:pStyle w:val="NoSpacing"/>
        <w:rPr>
          <w:rFonts w:asciiTheme="minorHAnsi" w:eastAsia="Bebas Neue" w:hAnsiTheme="minorHAnsi" w:cs="Bebas Neue"/>
          <w:b/>
          <w:color w:val="181717"/>
          <w:sz w:val="32"/>
          <w:szCs w:val="32"/>
        </w:rPr>
      </w:pPr>
    </w:p>
    <w:p w14:paraId="2E51963F" w14:textId="77777777" w:rsidR="00AE52D8" w:rsidRPr="00F67C44" w:rsidRDefault="00F67C44" w:rsidP="00F67C44">
      <w:pPr>
        <w:pStyle w:val="NoSpacing"/>
        <w:rPr>
          <w:rFonts w:asciiTheme="minorHAnsi" w:hAnsiTheme="minorHAnsi"/>
          <w:b/>
          <w:sz w:val="32"/>
          <w:szCs w:val="32"/>
        </w:rPr>
      </w:pPr>
      <w:r>
        <w:rPr>
          <w:rFonts w:asciiTheme="minorHAnsi" w:eastAsia="Bebas Neue" w:hAnsiTheme="minorHAnsi" w:cs="Bebas Neue"/>
          <w:b/>
          <w:color w:val="181717"/>
          <w:sz w:val="32"/>
          <w:szCs w:val="32"/>
        </w:rPr>
        <w:t>Insurance</w:t>
      </w:r>
      <w:r w:rsidR="008D67E6" w:rsidRPr="00F67C44">
        <w:rPr>
          <w:rFonts w:asciiTheme="minorHAnsi" w:eastAsia="Bebas Neue" w:hAnsiTheme="minorHAnsi" w:cs="Bebas Neue"/>
          <w:b/>
          <w:color w:val="181717"/>
          <w:sz w:val="32"/>
          <w:szCs w:val="32"/>
        </w:rPr>
        <w:t>:</w:t>
      </w:r>
    </w:p>
    <w:p w14:paraId="0AFDC0A3" w14:textId="77777777" w:rsidR="00AE52D8" w:rsidRPr="00F67C44" w:rsidRDefault="008D67E6" w:rsidP="00F67C44">
      <w:pPr>
        <w:pStyle w:val="NoSpacing"/>
        <w:rPr>
          <w:rFonts w:asciiTheme="minorHAnsi" w:hAnsiTheme="minorHAnsi"/>
        </w:rPr>
      </w:pPr>
      <w:r w:rsidRPr="00F67C44">
        <w:rPr>
          <w:rFonts w:asciiTheme="minorHAnsi" w:eastAsia="Myriad Pro" w:hAnsiTheme="minorHAnsi" w:cs="Myriad Pro"/>
          <w:color w:val="181717"/>
        </w:rPr>
        <w:t>If possible, kindly attach a copy of the patient’s health insurance and Rx cover</w:t>
      </w:r>
      <w:r w:rsidR="00F67C44">
        <w:rPr>
          <w:rFonts w:asciiTheme="minorHAnsi" w:eastAsia="Myriad Pro" w:hAnsiTheme="minorHAnsi" w:cs="Myriad Pro"/>
          <w:color w:val="181717"/>
        </w:rPr>
        <w:t>a</w:t>
      </w:r>
      <w:r w:rsidRPr="00F67C44">
        <w:rPr>
          <w:rFonts w:asciiTheme="minorHAnsi" w:eastAsia="Myriad Pro" w:hAnsiTheme="minorHAnsi" w:cs="Myriad Pro"/>
          <w:color w:val="181717"/>
        </w:rPr>
        <w:t>ge card AND a printout of patient demographic information</w:t>
      </w:r>
    </w:p>
    <w:sectPr w:rsidR="00AE52D8" w:rsidRPr="00F67C44" w:rsidSect="00F67C4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ebas Neue">
    <w:panose1 w:val="00000000000000000000"/>
    <w:charset w:val="00"/>
    <w:family w:val="swiss"/>
    <w:notTrueType/>
    <w:pitch w:val="variable"/>
    <w:sig w:usb0="A000002F" w:usb1="0000004B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D8"/>
    <w:rsid w:val="00227D76"/>
    <w:rsid w:val="00255652"/>
    <w:rsid w:val="00395C92"/>
    <w:rsid w:val="003E67E4"/>
    <w:rsid w:val="00750B73"/>
    <w:rsid w:val="008370A8"/>
    <w:rsid w:val="008D67E6"/>
    <w:rsid w:val="009E3DDA"/>
    <w:rsid w:val="00A57F4B"/>
    <w:rsid w:val="00A649EE"/>
    <w:rsid w:val="00AE52D8"/>
    <w:rsid w:val="00DC1245"/>
    <w:rsid w:val="00F67C44"/>
    <w:rsid w:val="00F67E74"/>
    <w:rsid w:val="00F7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11ED4"/>
  <w15:docId w15:val="{B0BD4687-6C65-483E-A6B4-3967EF9C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2" w:hanging="10"/>
      <w:outlineLvl w:val="0"/>
    </w:pPr>
    <w:rPr>
      <w:rFonts w:ascii="Bebas Neue" w:eastAsia="Bebas Neue" w:hAnsi="Bebas Neue" w:cs="Bebas Neue"/>
      <w:color w:val="181717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ebas Neue" w:eastAsia="Bebas Neue" w:hAnsi="Bebas Neue" w:cs="Bebas Neue"/>
      <w:color w:val="181717"/>
      <w:sz w:val="36"/>
    </w:rPr>
  </w:style>
  <w:style w:type="paragraph" w:styleId="NoSpacing">
    <w:name w:val="No Spacing"/>
    <w:uiPriority w:val="1"/>
    <w:qFormat/>
    <w:rsid w:val="00A57F4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91723-5610-F74A-A8D3-83A8EC8D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5</Words>
  <Characters>43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Information Form</vt:lpstr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Information Form</dc:title>
  <dc:subject/>
  <dc:creator>Michael Dalton</dc:creator>
  <cp:keywords/>
  <cp:lastModifiedBy>Michael Dalton</cp:lastModifiedBy>
  <cp:revision>10</cp:revision>
  <dcterms:created xsi:type="dcterms:W3CDTF">2016-07-25T21:30:00Z</dcterms:created>
  <dcterms:modified xsi:type="dcterms:W3CDTF">2016-07-29T22:36:00Z</dcterms:modified>
</cp:coreProperties>
</file>